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Председателя Совета депутатов Чановского района Новосибирской области</w:t>
      </w:r>
      <w:r w:rsidR="00537DC7">
        <w:rPr>
          <w:b/>
          <w:sz w:val="28"/>
          <w:szCs w:val="28"/>
        </w:rPr>
        <w:t>,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  <w:r w:rsidRPr="00253639">
        <w:rPr>
          <w:b/>
          <w:sz w:val="28"/>
          <w:szCs w:val="28"/>
        </w:rPr>
        <w:t xml:space="preserve"> Чановского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Pr="00253639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за период  с 01 января по 31 декабря 201</w:t>
      </w:r>
      <w:r w:rsidR="009830CB">
        <w:rPr>
          <w:b/>
          <w:sz w:val="28"/>
          <w:szCs w:val="28"/>
        </w:rPr>
        <w:t>9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276"/>
        <w:gridCol w:w="142"/>
        <w:gridCol w:w="1275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645ACE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418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252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645ACE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5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Председатель Совета депутатов</w:t>
            </w:r>
            <w:r>
              <w:rPr>
                <w:b/>
              </w:rPr>
              <w:t xml:space="preserve"> Чановского района</w:t>
            </w:r>
          </w:p>
        </w:tc>
      </w:tr>
      <w:tr w:rsidR="00645ACE" w:rsidTr="005A6CBE">
        <w:trPr>
          <w:trHeight w:val="700"/>
        </w:trPr>
        <w:tc>
          <w:tcPr>
            <w:tcW w:w="534" w:type="dxa"/>
            <w:vMerge w:val="restart"/>
          </w:tcPr>
          <w:p w:rsidR="00645ACE" w:rsidRPr="00537DC7" w:rsidRDefault="00645ACE" w:rsidP="00332FA4">
            <w:pPr>
              <w:jc w:val="center"/>
            </w:pPr>
            <w:r w:rsidRPr="00D17E8D">
              <w:t>1</w:t>
            </w:r>
          </w:p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645ACE" w:rsidRPr="001F39AE" w:rsidRDefault="00645ACE" w:rsidP="00F90FD8">
            <w:proofErr w:type="spellStart"/>
            <w:r w:rsidRPr="001F39AE">
              <w:t>Шнайдер</w:t>
            </w:r>
            <w:proofErr w:type="spellEnd"/>
            <w:r w:rsidRPr="001F39AE">
              <w:t xml:space="preserve"> Владимир </w:t>
            </w:r>
            <w:proofErr w:type="spellStart"/>
            <w:r w:rsidRPr="001F39AE">
              <w:t>Готфр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Председатель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F24677" w:rsidRDefault="00645ACE" w:rsidP="00332FA4">
            <w:pPr>
              <w:jc w:val="center"/>
            </w:pPr>
            <w:r w:rsidRPr="00F24677">
              <w:t>8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Земельный участок</w:t>
            </w:r>
            <w:r w:rsidR="007D48E9">
              <w:t xml:space="preserve">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00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8B2B30" w:rsidRDefault="00645ACE" w:rsidP="008B2B30">
            <w:pPr>
              <w:jc w:val="center"/>
              <w:rPr>
                <w:lang w:val="en-US"/>
              </w:rPr>
            </w:pPr>
            <w:r w:rsidRPr="00E05ACA">
              <w:rPr>
                <w:rStyle w:val="TimesNewRoman2"/>
              </w:rPr>
              <w:t xml:space="preserve">Автомобиль </w:t>
            </w:r>
            <w:r w:rsidR="00F24677">
              <w:rPr>
                <w:rStyle w:val="TimesNewRoman2"/>
              </w:rPr>
              <w:t xml:space="preserve">легковой </w:t>
            </w:r>
            <w:r>
              <w:rPr>
                <w:rStyle w:val="TimesNewRoman2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2339BD" w:rsidP="00332FA4">
            <w:pPr>
              <w:jc w:val="center"/>
            </w:pPr>
            <w:r>
              <w:t>126854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645ACE" w:rsidTr="00960BA6">
        <w:tc>
          <w:tcPr>
            <w:tcW w:w="534" w:type="dxa"/>
            <w:vMerge/>
          </w:tcPr>
          <w:p w:rsidR="00645ACE" w:rsidRPr="00537DC7" w:rsidRDefault="00645ACE" w:rsidP="008B34A1">
            <w:pPr>
              <w:jc w:val="center"/>
            </w:pPr>
          </w:p>
        </w:tc>
        <w:tc>
          <w:tcPr>
            <w:tcW w:w="1417" w:type="dxa"/>
            <w:vMerge/>
          </w:tcPr>
          <w:p w:rsidR="00645ACE" w:rsidRPr="002B3939" w:rsidRDefault="00645ACE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Default="00645ACE" w:rsidP="00332F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CE" w:rsidRPr="00537DC7" w:rsidRDefault="00645ACE" w:rsidP="00332FA4">
            <w:pPr>
              <w:jc w:val="center"/>
            </w:pPr>
          </w:p>
        </w:tc>
      </w:tr>
      <w:tr w:rsidR="0098106E" w:rsidTr="005A6CBE">
        <w:trPr>
          <w:trHeight w:val="920"/>
        </w:trPr>
        <w:tc>
          <w:tcPr>
            <w:tcW w:w="534" w:type="dxa"/>
            <w:vMerge/>
          </w:tcPr>
          <w:p w:rsidR="0098106E" w:rsidRPr="00537DC7" w:rsidRDefault="0098106E" w:rsidP="008B34A1">
            <w:pPr>
              <w:jc w:val="center"/>
            </w:pPr>
          </w:p>
        </w:tc>
        <w:tc>
          <w:tcPr>
            <w:tcW w:w="1417" w:type="dxa"/>
          </w:tcPr>
          <w:p w:rsidR="0098106E" w:rsidRPr="002B3939" w:rsidRDefault="0098106E" w:rsidP="008B34A1">
            <w:r w:rsidRPr="002B3939">
              <w:t xml:space="preserve">Супруга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98106E">
            <w:pPr>
              <w:ind w:left="-108" w:right="-108"/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6E" w:rsidRPr="00537DC7" w:rsidRDefault="0098106E" w:rsidP="005A6CBE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Земельный участок</w:t>
            </w:r>
            <w:r w:rsidR="007D48E9">
              <w:t xml:space="preserve"> дачны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600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106E" w:rsidRPr="00537DC7" w:rsidRDefault="0098106E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06E" w:rsidRPr="00537DC7" w:rsidRDefault="002339BD" w:rsidP="00332FA4">
            <w:pPr>
              <w:jc w:val="center"/>
            </w:pPr>
            <w:r>
              <w:t>349108,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06E" w:rsidRPr="00537DC7" w:rsidRDefault="0098106E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Муниципальные служащие Совета депутатов Чановского района</w:t>
            </w:r>
          </w:p>
        </w:tc>
      </w:tr>
      <w:tr w:rsidR="00CA0900" w:rsidTr="00BE24C3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 w:rsidRPr="00D17E8D"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2B3939" w:rsidRDefault="00CA0900" w:rsidP="00F90FD8">
            <w:proofErr w:type="spellStart"/>
            <w:r w:rsidRPr="002B3939">
              <w:t>Губер</w:t>
            </w:r>
            <w:proofErr w:type="spellEnd"/>
            <w:r w:rsidRPr="002B3939">
              <w:t xml:space="preserve"> Ольга Алексеевна</w:t>
            </w:r>
          </w:p>
        </w:tc>
        <w:tc>
          <w:tcPr>
            <w:tcW w:w="1276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  <w:gridSpan w:val="2"/>
            <w:vMerge w:val="restart"/>
          </w:tcPr>
          <w:p w:rsidR="00CA0900" w:rsidRDefault="00CA0900" w:rsidP="002F2803">
            <w:pPr>
              <w:pStyle w:val="2"/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1134" w:type="dxa"/>
            <w:vMerge w:val="restart"/>
          </w:tcPr>
          <w:p w:rsidR="00CA0900" w:rsidRPr="00C9649C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2339BD" w:rsidRDefault="002339BD" w:rsidP="00332FA4">
            <w:pPr>
              <w:jc w:val="center"/>
            </w:pPr>
            <w:r>
              <w:t>450907,23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BE24C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F90FD8"/>
        </w:tc>
        <w:tc>
          <w:tcPr>
            <w:tcW w:w="1276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3827BB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2B3939" w:rsidRDefault="001F1D88" w:rsidP="00F90FD8">
            <w:r w:rsidRPr="002B3939"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F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</w:t>
            </w:r>
          </w:p>
          <w:p w:rsidR="001F1D88" w:rsidRPr="00537DC7" w:rsidRDefault="00B3527F" w:rsidP="00B3527F">
            <w:pPr>
              <w:ind w:left="-108" w:right="-108"/>
              <w:jc w:val="center"/>
            </w:pPr>
            <w:r>
              <w:t xml:space="preserve">доля в праве </w:t>
            </w:r>
            <w:r w:rsidR="00EC111E">
              <w:t xml:space="preserve">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  <w:r w:rsidR="00F24677">
              <w:rPr>
                <w:sz w:val="20"/>
              </w:rPr>
              <w:t xml:space="preserve"> легковой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2339BD" w:rsidRDefault="002339BD" w:rsidP="00332FA4">
            <w:pPr>
              <w:jc w:val="center"/>
            </w:pPr>
            <w:r>
              <w:t>1597017,67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RPr="00072EE3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4323E">
            <w:pPr>
              <w:ind w:left="-108" w:right="-108"/>
              <w:jc w:val="center"/>
            </w:pPr>
            <w:r>
              <w:t xml:space="preserve">Земельный </w:t>
            </w:r>
            <w:r>
              <w:lastRenderedPageBreak/>
              <w:t>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t>Надувная</w:t>
            </w:r>
            <w:r w:rsidRPr="00B3527F">
              <w:rPr>
                <w:lang w:val="en-US"/>
              </w:rPr>
              <w:t xml:space="preserve"> </w:t>
            </w:r>
            <w:r>
              <w:t>лодка</w:t>
            </w:r>
            <w:r w:rsidRPr="00B3527F">
              <w:rPr>
                <w:lang w:val="en-US"/>
              </w:rPr>
              <w:t xml:space="preserve"> </w:t>
            </w:r>
          </w:p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  <w:r w:rsidR="00B3527F" w:rsidRPr="00B3527F">
              <w:rPr>
                <w:lang w:val="en-US"/>
              </w:rPr>
              <w:t xml:space="preserve"> </w:t>
            </w:r>
            <w:proofErr w:type="spellStart"/>
            <w:r w:rsidR="00B3527F">
              <w:rPr>
                <w:lang w:val="en-US"/>
              </w:rPr>
              <w:t>mysson</w:t>
            </w:r>
            <w:proofErr w:type="spellEnd"/>
            <w:r w:rsidR="00B3527F">
              <w:rPr>
                <w:lang w:val="en-US"/>
              </w:rPr>
              <w:t xml:space="preserve"> 290 </w:t>
            </w:r>
            <w:proofErr w:type="spellStart"/>
            <w:r w:rsidR="00B3527F">
              <w:rPr>
                <w:lang w:val="en-US"/>
              </w:rPr>
              <w:t>p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</w:tr>
      <w:tr w:rsidR="001F1D88" w:rsidTr="001D79AB">
        <w:trPr>
          <w:trHeight w:val="717"/>
        </w:trPr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</w:tcPr>
          <w:p w:rsidR="001F1D88" w:rsidRPr="00204FBD" w:rsidRDefault="001F1D88" w:rsidP="00F90FD8">
            <w:proofErr w:type="spellStart"/>
            <w:r w:rsidRPr="00204FBD">
              <w:t>Галемская</w:t>
            </w:r>
            <w:proofErr w:type="spellEnd"/>
            <w:r w:rsidRPr="00204FBD">
              <w:t xml:space="preserve"> Анастасия Олеговна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1D88" w:rsidRPr="00537DC7" w:rsidRDefault="001F1D88" w:rsidP="006C6BC3">
            <w:pPr>
              <w:jc w:val="center"/>
            </w:pPr>
            <w:r w:rsidRPr="00253639">
              <w:t>Квартира</w:t>
            </w:r>
            <w:r w:rsidR="006C6BC3">
              <w:rPr>
                <w:lang w:val="en-US"/>
              </w:rPr>
              <w:t xml:space="preserve"> 2</w:t>
            </w:r>
            <w:r w:rsidR="006C6BC3">
              <w:t>-</w:t>
            </w:r>
            <w:proofErr w:type="spellStart"/>
            <w:r w:rsidR="006C6BC3">
              <w:t>х</w:t>
            </w:r>
            <w:proofErr w:type="spellEnd"/>
            <w:r w:rsidR="006C6BC3"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204FBD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E6E4B" w:rsidP="00332FA4">
            <w:pPr>
              <w:jc w:val="center"/>
            </w:pPr>
            <w:r>
              <w:t>441569,84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04FBD" w:rsidRDefault="001F1D88" w:rsidP="00C55488">
            <w:r w:rsidRPr="00204FBD">
              <w:t xml:space="preserve">Несовершеннолетний  </w:t>
            </w:r>
            <w:r w:rsidR="00C55488">
              <w:t>ребёнок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204FBD" w:rsidP="008B34A1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1E6E4B" w:rsidRDefault="001E6E4B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343FA5" w:rsidTr="00BE24C3">
        <w:tc>
          <w:tcPr>
            <w:tcW w:w="534" w:type="dxa"/>
            <w:vMerge w:val="restart"/>
          </w:tcPr>
          <w:p w:rsidR="00343FA5" w:rsidRPr="00537DC7" w:rsidRDefault="00343FA5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43FA5" w:rsidRPr="00F24677" w:rsidRDefault="00343FA5" w:rsidP="00F90FD8">
            <w:proofErr w:type="spellStart"/>
            <w:r w:rsidRPr="00F24677">
              <w:t>Кулишкина</w:t>
            </w:r>
            <w:proofErr w:type="spellEnd"/>
            <w:r w:rsidRPr="00F24677">
              <w:t xml:space="preserve"> Светлана Михайл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43FA5" w:rsidRPr="00537DC7" w:rsidRDefault="00343FA5" w:rsidP="00F66C3C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  <w:vMerge w:val="restart"/>
          </w:tcPr>
          <w:p w:rsidR="00343FA5" w:rsidRPr="00537DC7" w:rsidRDefault="009613F2" w:rsidP="00F66C3C">
            <w:pPr>
              <w:jc w:val="center"/>
            </w:pPr>
            <w:r>
              <w:t>42,0</w:t>
            </w:r>
          </w:p>
        </w:tc>
        <w:tc>
          <w:tcPr>
            <w:tcW w:w="851" w:type="dxa"/>
            <w:vMerge w:val="restart"/>
          </w:tcPr>
          <w:p w:rsidR="00343FA5" w:rsidRPr="00537DC7" w:rsidRDefault="00343FA5" w:rsidP="00F66C3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343FA5" w:rsidRPr="00F24677" w:rsidRDefault="00343FA5" w:rsidP="00F2467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F24677">
              <w:rPr>
                <w:sz w:val="20"/>
              </w:rPr>
              <w:t>Автомобиль легковой</w:t>
            </w:r>
          </w:p>
          <w:p w:rsidR="00343FA5" w:rsidRPr="00537DC7" w:rsidRDefault="00343FA5" w:rsidP="00332FA4">
            <w:pPr>
              <w:jc w:val="center"/>
            </w:pPr>
            <w:r w:rsidRPr="00F24677">
              <w:t>ВАЗ 21074</w:t>
            </w:r>
          </w:p>
        </w:tc>
        <w:tc>
          <w:tcPr>
            <w:tcW w:w="1276" w:type="dxa"/>
            <w:vMerge w:val="restart"/>
          </w:tcPr>
          <w:p w:rsidR="00343FA5" w:rsidRPr="00537DC7" w:rsidRDefault="00343FA5" w:rsidP="00332FA4">
            <w:pPr>
              <w:jc w:val="center"/>
            </w:pPr>
            <w:r>
              <w:t>605252,43</w:t>
            </w:r>
          </w:p>
        </w:tc>
        <w:tc>
          <w:tcPr>
            <w:tcW w:w="1843" w:type="dxa"/>
            <w:vMerge w:val="restart"/>
          </w:tcPr>
          <w:p w:rsidR="00343FA5" w:rsidRPr="00537DC7" w:rsidRDefault="00343FA5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9E009B">
            <w:pPr>
              <w:ind w:left="-108" w:right="-108"/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9E009B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Депутаты Совета депутатов Чановского района Новосибирской области</w:t>
            </w:r>
          </w:p>
        </w:tc>
      </w:tr>
      <w:tr w:rsidR="002657B4" w:rsidTr="00BE24C3">
        <w:tc>
          <w:tcPr>
            <w:tcW w:w="534" w:type="dxa"/>
            <w:vMerge w:val="restart"/>
          </w:tcPr>
          <w:p w:rsidR="002657B4" w:rsidRPr="00D17E8D" w:rsidRDefault="002657B4" w:rsidP="00332FA4">
            <w:pPr>
              <w:jc w:val="center"/>
            </w:pPr>
          </w:p>
          <w:p w:rsidR="002657B4" w:rsidRPr="00D17E8D" w:rsidRDefault="002657B4" w:rsidP="00332FA4">
            <w:pPr>
              <w:jc w:val="center"/>
            </w:pPr>
            <w:r w:rsidRPr="00D17E8D">
              <w:t>1</w:t>
            </w:r>
          </w:p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657B4" w:rsidRPr="002B3939" w:rsidRDefault="002657B4" w:rsidP="005D5943">
            <w:pPr>
              <w:ind w:left="-108" w:right="-108"/>
            </w:pPr>
            <w:proofErr w:type="spellStart"/>
            <w:r w:rsidRPr="002B3939">
              <w:t>Алеев</w:t>
            </w:r>
            <w:proofErr w:type="spellEnd"/>
            <w:r w:rsidRPr="002B3939">
              <w:t xml:space="preserve">  </w:t>
            </w:r>
            <w:proofErr w:type="spellStart"/>
            <w:r w:rsidRPr="002B3939">
              <w:t>Зефар</w:t>
            </w:r>
            <w:proofErr w:type="spellEnd"/>
            <w:r w:rsidRPr="002B3939">
              <w:t xml:space="preserve"> </w:t>
            </w:r>
            <w:proofErr w:type="spellStart"/>
            <w:r w:rsidRPr="002B3939">
              <w:t>Анварбикович</w:t>
            </w:r>
            <w:proofErr w:type="spellEnd"/>
          </w:p>
        </w:tc>
        <w:tc>
          <w:tcPr>
            <w:tcW w:w="1276" w:type="dxa"/>
            <w:vMerge w:val="restart"/>
          </w:tcPr>
          <w:p w:rsidR="002657B4" w:rsidRPr="00537DC7" w:rsidRDefault="002657B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2657B4" w:rsidRPr="00537DC7" w:rsidRDefault="002657B4" w:rsidP="00332FA4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</w:tcPr>
          <w:p w:rsidR="002657B4" w:rsidRPr="00537DC7" w:rsidRDefault="002657B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332FA4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92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537DC7" w:rsidRDefault="002657B4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850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851" w:type="dxa"/>
            <w:vMerge w:val="restart"/>
          </w:tcPr>
          <w:p w:rsidR="002657B4" w:rsidRPr="00537DC7" w:rsidRDefault="002657B4" w:rsidP="009E009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657B4" w:rsidRPr="00537DC7" w:rsidRDefault="004E5E66" w:rsidP="00332FA4">
            <w:pPr>
              <w:jc w:val="center"/>
            </w:pPr>
            <w:r>
              <w:t>263852,67</w:t>
            </w:r>
          </w:p>
        </w:tc>
        <w:tc>
          <w:tcPr>
            <w:tcW w:w="1843" w:type="dxa"/>
            <w:vMerge w:val="restart"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2657B4" w:rsidRPr="00537DC7" w:rsidRDefault="002657B4" w:rsidP="00B54A40">
            <w:pPr>
              <w:ind w:left="-108" w:right="-108"/>
              <w:jc w:val="center"/>
            </w:pPr>
            <w:r>
              <w:t xml:space="preserve">Общая долевая, доля в праве 1/5 </w:t>
            </w:r>
          </w:p>
        </w:tc>
        <w:tc>
          <w:tcPr>
            <w:tcW w:w="993" w:type="dxa"/>
          </w:tcPr>
          <w:p w:rsidR="002657B4" w:rsidRPr="00537DC7" w:rsidRDefault="002657B4" w:rsidP="00332FA4">
            <w:pPr>
              <w:jc w:val="center"/>
            </w:pPr>
            <w:r>
              <w:t>61,1</w:t>
            </w:r>
          </w:p>
        </w:tc>
        <w:tc>
          <w:tcPr>
            <w:tcW w:w="850" w:type="dxa"/>
          </w:tcPr>
          <w:p w:rsidR="002657B4" w:rsidRPr="00537DC7" w:rsidRDefault="002657B4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FB22EE" w:rsidRDefault="002657B4" w:rsidP="002657B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2657B4" w:rsidRDefault="002657B4" w:rsidP="004D7601">
            <w:pPr>
              <w:ind w:left="-108" w:right="-108"/>
              <w:jc w:val="center"/>
            </w:pPr>
            <w:r>
              <w:t>Общая долевая, доля в праве</w:t>
            </w:r>
          </w:p>
          <w:p w:rsidR="002657B4" w:rsidRPr="00FB22EE" w:rsidRDefault="002657B4" w:rsidP="004D7601">
            <w:pPr>
              <w:ind w:left="-108" w:right="-108"/>
              <w:jc w:val="center"/>
            </w:pPr>
            <w:r>
              <w:t>1/420</w:t>
            </w:r>
          </w:p>
        </w:tc>
        <w:tc>
          <w:tcPr>
            <w:tcW w:w="993" w:type="dxa"/>
          </w:tcPr>
          <w:p w:rsidR="002657B4" w:rsidRPr="00FB22EE" w:rsidRDefault="002657B4" w:rsidP="00F24677">
            <w:pPr>
              <w:ind w:left="-108" w:right="-108"/>
              <w:jc w:val="center"/>
            </w:pPr>
            <w:r w:rsidRPr="00FB22EE">
              <w:t>190</w:t>
            </w:r>
            <w:r w:rsidR="00F24677">
              <w:t> </w:t>
            </w:r>
            <w:r w:rsidRPr="00FB22EE"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FB22EE" w:rsidRDefault="002657B4" w:rsidP="00CD74F1">
            <w:pPr>
              <w:jc w:val="center"/>
            </w:pPr>
            <w:r w:rsidRPr="00FB22EE"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D4435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657B4" w:rsidRPr="00537DC7" w:rsidRDefault="002657B4" w:rsidP="00D44350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D44350">
            <w:pPr>
              <w:jc w:val="center"/>
            </w:pPr>
            <w:r>
              <w:t>91,6</w:t>
            </w:r>
          </w:p>
        </w:tc>
        <w:tc>
          <w:tcPr>
            <w:tcW w:w="850" w:type="dxa"/>
          </w:tcPr>
          <w:p w:rsidR="002657B4" w:rsidRPr="00537DC7" w:rsidRDefault="002657B4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2657B4" w:rsidTr="00BE24C3">
        <w:tc>
          <w:tcPr>
            <w:tcW w:w="534" w:type="dxa"/>
            <w:vMerge/>
          </w:tcPr>
          <w:p w:rsidR="002657B4" w:rsidRPr="00D17E8D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2B3939" w:rsidRDefault="002657B4" w:rsidP="005D5943">
            <w:pPr>
              <w:ind w:left="-108" w:right="-108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2657B4" w:rsidRPr="00537DC7" w:rsidRDefault="002657B4" w:rsidP="00D44350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2657B4" w:rsidRPr="00537DC7" w:rsidRDefault="002657B4" w:rsidP="00D44350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2657B4" w:rsidRPr="00537DC7" w:rsidRDefault="002657B4" w:rsidP="00D44350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500</w:t>
            </w:r>
            <w:r w:rsidR="00F24677">
              <w:t>,0</w:t>
            </w:r>
          </w:p>
        </w:tc>
        <w:tc>
          <w:tcPr>
            <w:tcW w:w="850" w:type="dxa"/>
          </w:tcPr>
          <w:p w:rsidR="002657B4" w:rsidRPr="00537DC7" w:rsidRDefault="002657B4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657B4" w:rsidRPr="00537DC7" w:rsidRDefault="002657B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657B4" w:rsidRDefault="002657B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657B4" w:rsidRPr="00537DC7" w:rsidRDefault="002657B4" w:rsidP="00332FA4">
            <w:pPr>
              <w:jc w:val="center"/>
            </w:pPr>
          </w:p>
        </w:tc>
      </w:tr>
      <w:tr w:rsidR="00A804B5" w:rsidTr="00BE24C3">
        <w:tc>
          <w:tcPr>
            <w:tcW w:w="534" w:type="dxa"/>
            <w:vMerge/>
          </w:tcPr>
          <w:p w:rsidR="00A804B5" w:rsidRPr="00D17E8D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2B3939" w:rsidRDefault="00C55488" w:rsidP="0099685B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4B5" w:rsidRPr="00537DC7" w:rsidRDefault="00A804B5" w:rsidP="00B54A40">
            <w:pPr>
              <w:jc w:val="center"/>
            </w:pPr>
            <w:r>
              <w:t xml:space="preserve">Общая долевая, </w:t>
            </w:r>
            <w:r w:rsidR="00B54A40">
              <w:t xml:space="preserve">доля в праве </w:t>
            </w:r>
            <w:r>
              <w:t xml:space="preserve">1/5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0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1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6" w:type="dxa"/>
          </w:tcPr>
          <w:p w:rsidR="00A804B5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A804B5" w:rsidRPr="00537DC7" w:rsidRDefault="00A804B5" w:rsidP="00332FA4">
            <w:pPr>
              <w:jc w:val="center"/>
            </w:pPr>
          </w:p>
        </w:tc>
      </w:tr>
      <w:tr w:rsidR="00B767CC" w:rsidTr="00BE24C3">
        <w:tc>
          <w:tcPr>
            <w:tcW w:w="534" w:type="dxa"/>
            <w:vMerge w:val="restart"/>
          </w:tcPr>
          <w:p w:rsidR="00B767CC" w:rsidRPr="00D17E8D" w:rsidRDefault="00B767CC" w:rsidP="00332FA4">
            <w:pPr>
              <w:jc w:val="center"/>
            </w:pPr>
            <w:r w:rsidRPr="00D17E8D">
              <w:t>2</w:t>
            </w:r>
          </w:p>
        </w:tc>
        <w:tc>
          <w:tcPr>
            <w:tcW w:w="1417" w:type="dxa"/>
            <w:vMerge w:val="restart"/>
          </w:tcPr>
          <w:p w:rsidR="00B767CC" w:rsidRPr="002B3939" w:rsidRDefault="00B767CC" w:rsidP="00F90FD8">
            <w:proofErr w:type="spellStart"/>
            <w:r w:rsidRPr="002B3939">
              <w:t>Бехтенов</w:t>
            </w:r>
            <w:proofErr w:type="spellEnd"/>
            <w:r w:rsidRPr="002B3939">
              <w:t xml:space="preserve"> Мурат </w:t>
            </w:r>
            <w:proofErr w:type="spellStart"/>
            <w:r w:rsidRPr="002B3939">
              <w:t>Кимашевич</w:t>
            </w:r>
            <w:proofErr w:type="spellEnd"/>
          </w:p>
        </w:tc>
        <w:tc>
          <w:tcPr>
            <w:tcW w:w="1276" w:type="dxa"/>
            <w:vMerge w:val="restart"/>
          </w:tcPr>
          <w:p w:rsidR="00B767CC" w:rsidRPr="00537DC7" w:rsidRDefault="00B767CC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767CC" w:rsidRPr="00537DC7" w:rsidRDefault="00B767CC" w:rsidP="0020550C">
            <w:pPr>
              <w:jc w:val="center"/>
            </w:pPr>
          </w:p>
        </w:tc>
        <w:tc>
          <w:tcPr>
            <w:tcW w:w="993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</w:tcPr>
          <w:p w:rsidR="00B767CC" w:rsidRPr="00537DC7" w:rsidRDefault="00B767CC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B767CC" w:rsidRPr="00537DC7" w:rsidRDefault="00B767CC" w:rsidP="00F22A99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B767CC" w:rsidRPr="00537DC7" w:rsidRDefault="00B767CC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767CC" w:rsidRPr="00537DC7" w:rsidRDefault="00B767CC" w:rsidP="00332FA4">
            <w:pPr>
              <w:jc w:val="center"/>
            </w:pPr>
            <w:r>
              <w:t>326250,50</w:t>
            </w:r>
          </w:p>
        </w:tc>
        <w:tc>
          <w:tcPr>
            <w:tcW w:w="1843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</w:tr>
      <w:tr w:rsidR="00B767CC" w:rsidTr="00BE24C3">
        <w:tc>
          <w:tcPr>
            <w:tcW w:w="534" w:type="dxa"/>
            <w:vMerge/>
          </w:tcPr>
          <w:p w:rsidR="00B767CC" w:rsidRPr="00D17E8D" w:rsidRDefault="00B767CC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767CC" w:rsidRPr="002B3939" w:rsidRDefault="00B767CC" w:rsidP="00F90FD8"/>
        </w:tc>
        <w:tc>
          <w:tcPr>
            <w:tcW w:w="1276" w:type="dxa"/>
            <w:vMerge/>
          </w:tcPr>
          <w:p w:rsidR="00B767CC" w:rsidRDefault="00B767CC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B767CC" w:rsidRPr="00537DC7" w:rsidRDefault="00B767CC" w:rsidP="0020550C">
            <w:pPr>
              <w:jc w:val="center"/>
            </w:pPr>
          </w:p>
        </w:tc>
        <w:tc>
          <w:tcPr>
            <w:tcW w:w="993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</w:tcPr>
          <w:p w:rsidR="00B767CC" w:rsidRPr="00537DC7" w:rsidRDefault="00B767CC" w:rsidP="00F84D75">
            <w:pPr>
              <w:jc w:val="center"/>
            </w:pPr>
            <w:r>
              <w:t>Земельный участок д</w:t>
            </w:r>
            <w:r w:rsidRPr="00B767CC">
              <w:t>ля ведения личного подсобного хозяйства</w:t>
            </w:r>
          </w:p>
        </w:tc>
        <w:tc>
          <w:tcPr>
            <w:tcW w:w="850" w:type="dxa"/>
          </w:tcPr>
          <w:p w:rsidR="00B767CC" w:rsidRPr="00537DC7" w:rsidRDefault="00B767CC" w:rsidP="00F84D75">
            <w:pPr>
              <w:jc w:val="center"/>
            </w:pPr>
            <w:r>
              <w:t>827,0</w:t>
            </w:r>
          </w:p>
        </w:tc>
        <w:tc>
          <w:tcPr>
            <w:tcW w:w="851" w:type="dxa"/>
          </w:tcPr>
          <w:p w:rsidR="00B767CC" w:rsidRPr="00537DC7" w:rsidRDefault="00B767CC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767CC" w:rsidRDefault="00B767CC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767CC" w:rsidRPr="00537DC7" w:rsidRDefault="00B767CC" w:rsidP="00332FA4">
            <w:pPr>
              <w:jc w:val="center"/>
            </w:pPr>
          </w:p>
        </w:tc>
      </w:tr>
      <w:tr w:rsidR="00B767CC" w:rsidTr="00BE24C3">
        <w:tc>
          <w:tcPr>
            <w:tcW w:w="534" w:type="dxa"/>
            <w:vMerge/>
          </w:tcPr>
          <w:p w:rsidR="00B767CC" w:rsidRPr="00D17E8D" w:rsidRDefault="00B767CC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767CC" w:rsidRPr="002B3939" w:rsidRDefault="00B767CC" w:rsidP="007F719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  <w:vMerge w:val="restart"/>
          </w:tcPr>
          <w:p w:rsidR="00B767CC" w:rsidRDefault="00B767CC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767CC" w:rsidRPr="00537DC7" w:rsidRDefault="00B767CC" w:rsidP="0020550C">
            <w:pPr>
              <w:jc w:val="center"/>
            </w:pPr>
          </w:p>
        </w:tc>
        <w:tc>
          <w:tcPr>
            <w:tcW w:w="993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</w:tcPr>
          <w:p w:rsidR="00B767CC" w:rsidRPr="00537DC7" w:rsidRDefault="00B767CC" w:rsidP="00F84D75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B767CC" w:rsidRPr="00537DC7" w:rsidRDefault="00B767CC" w:rsidP="00F84D75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B767CC" w:rsidRPr="00537DC7" w:rsidRDefault="00B767CC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767CC" w:rsidRDefault="00B767CC" w:rsidP="00332FA4">
            <w:pPr>
              <w:jc w:val="center"/>
            </w:pPr>
            <w:r>
              <w:t>97948,64</w:t>
            </w:r>
          </w:p>
        </w:tc>
        <w:tc>
          <w:tcPr>
            <w:tcW w:w="1843" w:type="dxa"/>
            <w:vMerge w:val="restart"/>
          </w:tcPr>
          <w:p w:rsidR="00B767CC" w:rsidRPr="00537DC7" w:rsidRDefault="00B767CC" w:rsidP="00332FA4">
            <w:pPr>
              <w:jc w:val="center"/>
            </w:pPr>
          </w:p>
        </w:tc>
      </w:tr>
      <w:tr w:rsidR="00B767CC" w:rsidTr="00BE24C3">
        <w:tc>
          <w:tcPr>
            <w:tcW w:w="534" w:type="dxa"/>
            <w:vMerge/>
          </w:tcPr>
          <w:p w:rsidR="00B767CC" w:rsidRPr="00D17E8D" w:rsidRDefault="00B767CC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767CC" w:rsidRPr="002B3939" w:rsidRDefault="00B767CC" w:rsidP="007F7195"/>
        </w:tc>
        <w:tc>
          <w:tcPr>
            <w:tcW w:w="1276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</w:tcPr>
          <w:p w:rsidR="00B767CC" w:rsidRPr="00537DC7" w:rsidRDefault="00B767CC" w:rsidP="00B767CC">
            <w:pPr>
              <w:jc w:val="center"/>
            </w:pPr>
            <w:r>
              <w:t>Земельный участок д</w:t>
            </w:r>
            <w:r w:rsidRPr="00B767CC">
              <w:t>ля ведения личного подсобного хозяйства</w:t>
            </w:r>
          </w:p>
        </w:tc>
        <w:tc>
          <w:tcPr>
            <w:tcW w:w="850" w:type="dxa"/>
          </w:tcPr>
          <w:p w:rsidR="00B767CC" w:rsidRPr="00537DC7" w:rsidRDefault="00B767CC" w:rsidP="00F22A99">
            <w:pPr>
              <w:jc w:val="center"/>
            </w:pPr>
            <w:r>
              <w:t>827,0</w:t>
            </w:r>
          </w:p>
        </w:tc>
        <w:tc>
          <w:tcPr>
            <w:tcW w:w="851" w:type="dxa"/>
          </w:tcPr>
          <w:p w:rsidR="00B767CC" w:rsidRPr="00537DC7" w:rsidRDefault="00B767CC" w:rsidP="00960BA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767CC" w:rsidRPr="008D6A55" w:rsidRDefault="00B767CC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767CC" w:rsidRPr="00537DC7" w:rsidRDefault="00B767CC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 w:val="restart"/>
          </w:tcPr>
          <w:p w:rsidR="001F1D88" w:rsidRPr="00D17E8D" w:rsidRDefault="00DD77C0" w:rsidP="00332FA4">
            <w:pPr>
              <w:jc w:val="center"/>
            </w:pPr>
            <w:r w:rsidRPr="00D17E8D">
              <w:t>3</w:t>
            </w:r>
          </w:p>
        </w:tc>
        <w:tc>
          <w:tcPr>
            <w:tcW w:w="1417" w:type="dxa"/>
          </w:tcPr>
          <w:p w:rsidR="001F1D88" w:rsidRPr="002B3939" w:rsidRDefault="001F1D88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Ганеев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Расим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Хазисовна</w:t>
            </w:r>
            <w:proofErr w:type="spellEnd"/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1F1D88" w:rsidRPr="00537DC7" w:rsidRDefault="008D6A55" w:rsidP="00332FA4">
            <w:pPr>
              <w:jc w:val="center"/>
            </w:pPr>
            <w:r>
              <w:t>Квартира</w:t>
            </w:r>
            <w:r w:rsidR="00B767CC">
              <w:t xml:space="preserve"> </w:t>
            </w:r>
            <w:r w:rsidR="006C6BC3">
              <w:t>1-комнатная</w:t>
            </w:r>
          </w:p>
        </w:tc>
        <w:tc>
          <w:tcPr>
            <w:tcW w:w="1134" w:type="dxa"/>
          </w:tcPr>
          <w:p w:rsidR="001F1D88" w:rsidRPr="00537DC7" w:rsidRDefault="008D6A5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F1D88" w:rsidRPr="00537DC7" w:rsidRDefault="008D6A55" w:rsidP="00332FA4">
            <w:pPr>
              <w:jc w:val="center"/>
            </w:pPr>
            <w:r>
              <w:t>34,1</w:t>
            </w:r>
          </w:p>
        </w:tc>
        <w:tc>
          <w:tcPr>
            <w:tcW w:w="850" w:type="dxa"/>
          </w:tcPr>
          <w:p w:rsidR="001F1D88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8D6A55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Default="00FA2FFF" w:rsidP="00332FA4">
            <w:pPr>
              <w:jc w:val="center"/>
            </w:pPr>
            <w:r>
              <w:t xml:space="preserve">Автомобиль </w:t>
            </w:r>
            <w:r w:rsidR="00F24677">
              <w:t>легковой</w:t>
            </w:r>
          </w:p>
          <w:p w:rsidR="00FA2FFF" w:rsidRPr="00A52989" w:rsidRDefault="00A52989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</w:p>
        </w:tc>
        <w:tc>
          <w:tcPr>
            <w:tcW w:w="1276" w:type="dxa"/>
          </w:tcPr>
          <w:p w:rsidR="001F1D88" w:rsidRPr="00537DC7" w:rsidRDefault="007807AF" w:rsidP="00332FA4">
            <w:pPr>
              <w:jc w:val="center"/>
            </w:pPr>
            <w:r>
              <w:t>504765,41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443150" w:rsidTr="00BE24C3">
        <w:tc>
          <w:tcPr>
            <w:tcW w:w="534" w:type="dxa"/>
            <w:vMerge/>
          </w:tcPr>
          <w:p w:rsidR="00443150" w:rsidRPr="00D17E8D" w:rsidRDefault="00443150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443150" w:rsidRPr="002B3939" w:rsidRDefault="00C55488" w:rsidP="007F719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134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993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850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B767CC" w:rsidP="00F22A99">
            <w:pPr>
              <w:jc w:val="center"/>
            </w:pPr>
            <w:r>
              <w:t>Квартира 1-комнатная</w:t>
            </w:r>
          </w:p>
        </w:tc>
        <w:tc>
          <w:tcPr>
            <w:tcW w:w="850" w:type="dxa"/>
          </w:tcPr>
          <w:p w:rsidR="00443150" w:rsidRPr="00537DC7" w:rsidRDefault="00B767CC" w:rsidP="008D6A55">
            <w:pPr>
              <w:jc w:val="center"/>
            </w:pPr>
            <w:r>
              <w:t>34,1</w:t>
            </w:r>
          </w:p>
        </w:tc>
        <w:tc>
          <w:tcPr>
            <w:tcW w:w="851" w:type="dxa"/>
          </w:tcPr>
          <w:p w:rsidR="00443150" w:rsidRPr="00537DC7" w:rsidRDefault="00443150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8D6A55" w:rsidRDefault="008D6A55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443150" w:rsidRPr="00537DC7" w:rsidRDefault="00443150" w:rsidP="00332FA4">
            <w:pPr>
              <w:jc w:val="center"/>
            </w:pPr>
          </w:p>
        </w:tc>
      </w:tr>
      <w:tr w:rsidR="008D6A55" w:rsidTr="00BE24C3">
        <w:tc>
          <w:tcPr>
            <w:tcW w:w="534" w:type="dxa"/>
            <w:vMerge w:val="restart"/>
          </w:tcPr>
          <w:p w:rsidR="008D6A55" w:rsidRPr="00D17E8D" w:rsidRDefault="008D6A55" w:rsidP="00332FA4">
            <w:pPr>
              <w:jc w:val="center"/>
            </w:pPr>
            <w:r w:rsidRPr="00D17E8D">
              <w:t>4</w:t>
            </w:r>
          </w:p>
        </w:tc>
        <w:tc>
          <w:tcPr>
            <w:tcW w:w="1417" w:type="dxa"/>
            <w:vMerge w:val="restart"/>
          </w:tcPr>
          <w:p w:rsidR="008D6A55" w:rsidRPr="00E03FF6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64A7C">
              <w:rPr>
                <w:sz w:val="20"/>
              </w:rPr>
              <w:t>Давыдов Евгений Викторович</w:t>
            </w:r>
          </w:p>
        </w:tc>
        <w:tc>
          <w:tcPr>
            <w:tcW w:w="1276" w:type="dxa"/>
            <w:vMerge w:val="restart"/>
          </w:tcPr>
          <w:p w:rsidR="008D6A55" w:rsidRPr="00537DC7" w:rsidRDefault="008D6A55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8D6A55" w:rsidRPr="00537DC7" w:rsidRDefault="008D6A55" w:rsidP="00332FA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D6A55" w:rsidRPr="00537DC7" w:rsidRDefault="008D6A55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8D6A55" w:rsidRPr="00537DC7" w:rsidRDefault="008D6A55" w:rsidP="00F24677">
            <w:pPr>
              <w:ind w:left="-108" w:right="-108"/>
              <w:jc w:val="center"/>
            </w:pPr>
            <w:r>
              <w:t>273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8D6A55" w:rsidRPr="00537DC7" w:rsidRDefault="008D6A55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>72,6</w:t>
            </w:r>
          </w:p>
        </w:tc>
        <w:tc>
          <w:tcPr>
            <w:tcW w:w="851" w:type="dxa"/>
          </w:tcPr>
          <w:p w:rsidR="008D6A55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8D6A55" w:rsidRDefault="008D6A55" w:rsidP="008D6A55">
            <w:pPr>
              <w:jc w:val="center"/>
            </w:pPr>
            <w:r>
              <w:t>Автомобиль</w:t>
            </w:r>
            <w:r w:rsidR="00F24677">
              <w:t xml:space="preserve"> легковой</w:t>
            </w:r>
            <w:r>
              <w:t xml:space="preserve"> </w:t>
            </w:r>
            <w:r>
              <w:rPr>
                <w:lang w:val="en-US"/>
              </w:rPr>
              <w:t>Lexus</w:t>
            </w:r>
            <w:r w:rsidRPr="007807AF">
              <w:t xml:space="preserve"> -</w:t>
            </w:r>
            <w:r>
              <w:t xml:space="preserve"> </w:t>
            </w:r>
            <w:r>
              <w:rPr>
                <w:lang w:val="en-US"/>
              </w:rPr>
              <w:t>PX</w:t>
            </w:r>
            <w:r w:rsidRPr="007807AF">
              <w:t xml:space="preserve"> 330</w:t>
            </w:r>
          </w:p>
          <w:p w:rsidR="00B767CC" w:rsidRDefault="00B767CC" w:rsidP="008D6A55">
            <w:pPr>
              <w:jc w:val="center"/>
            </w:pPr>
            <w:r>
              <w:t>Автомобиль легковой</w:t>
            </w:r>
          </w:p>
          <w:p w:rsidR="00B767CC" w:rsidRPr="00B767CC" w:rsidRDefault="00B767CC" w:rsidP="008D6A55">
            <w:pPr>
              <w:jc w:val="center"/>
            </w:pPr>
            <w:r>
              <w:t>ВАЗ 2112</w:t>
            </w:r>
          </w:p>
        </w:tc>
        <w:tc>
          <w:tcPr>
            <w:tcW w:w="1276" w:type="dxa"/>
            <w:vMerge w:val="restart"/>
          </w:tcPr>
          <w:p w:rsidR="008D6A55" w:rsidRPr="00B767CC" w:rsidRDefault="00B767CC" w:rsidP="00332FA4">
            <w:pPr>
              <w:jc w:val="center"/>
            </w:pPr>
            <w:r>
              <w:t>1035051,11</w:t>
            </w:r>
          </w:p>
        </w:tc>
        <w:tc>
          <w:tcPr>
            <w:tcW w:w="1843" w:type="dxa"/>
            <w:vMerge w:val="restart"/>
          </w:tcPr>
          <w:p w:rsidR="008D6A55" w:rsidRPr="00537DC7" w:rsidRDefault="008D6A55" w:rsidP="00332FA4">
            <w:pPr>
              <w:jc w:val="center"/>
            </w:pPr>
          </w:p>
        </w:tc>
      </w:tr>
      <w:tr w:rsidR="008D6A55" w:rsidTr="00BE24C3">
        <w:tc>
          <w:tcPr>
            <w:tcW w:w="534" w:type="dxa"/>
            <w:vMerge/>
          </w:tcPr>
          <w:p w:rsidR="008D6A55" w:rsidRPr="00D17E8D" w:rsidRDefault="008D6A5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6A55" w:rsidRPr="00164A7C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D6A55" w:rsidRDefault="008D6A55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8D6A55" w:rsidRDefault="008D6A55" w:rsidP="00142AE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D6A55" w:rsidRPr="00537DC7" w:rsidRDefault="008D6A55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8D6A55" w:rsidRDefault="008D6A55" w:rsidP="00F24677">
            <w:pPr>
              <w:ind w:left="-108" w:right="-108"/>
              <w:jc w:val="center"/>
            </w:pPr>
            <w:r>
              <w:t>198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</w:tcPr>
          <w:p w:rsidR="008D6A55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D6A55" w:rsidRPr="00537DC7" w:rsidRDefault="008D6A55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8D6A55" w:rsidRPr="00537DC7" w:rsidRDefault="008D6A55" w:rsidP="00332FA4">
            <w:pPr>
              <w:jc w:val="center"/>
            </w:pPr>
            <w:r>
              <w:t>1500</w:t>
            </w:r>
            <w:r w:rsidR="00F24677">
              <w:t>,0</w:t>
            </w:r>
          </w:p>
        </w:tc>
        <w:tc>
          <w:tcPr>
            <w:tcW w:w="851" w:type="dxa"/>
          </w:tcPr>
          <w:p w:rsidR="008D6A55" w:rsidRPr="00537DC7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8D6A55" w:rsidRPr="008D6A55" w:rsidRDefault="008D6A55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6A55" w:rsidRDefault="008D6A5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6A55" w:rsidRPr="00537DC7" w:rsidRDefault="008D6A55" w:rsidP="00332FA4">
            <w:pPr>
              <w:jc w:val="center"/>
            </w:pPr>
          </w:p>
        </w:tc>
      </w:tr>
      <w:tr w:rsidR="008D6A55" w:rsidTr="00BE24C3">
        <w:trPr>
          <w:trHeight w:val="13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6A55" w:rsidRPr="00D17E8D" w:rsidRDefault="008D6A55" w:rsidP="00332FA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6A55" w:rsidRPr="00164A7C" w:rsidRDefault="008D6A55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D6A55" w:rsidRDefault="008D6A55" w:rsidP="00142AE4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A55" w:rsidRPr="00537DC7" w:rsidRDefault="008D6A55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A55" w:rsidRDefault="008D6A55" w:rsidP="00F24677">
            <w:pPr>
              <w:ind w:left="-108" w:right="-108"/>
              <w:jc w:val="center"/>
            </w:pPr>
            <w:r>
              <w:t>219</w:t>
            </w:r>
            <w:r w:rsidR="00F24677">
              <w:t> </w:t>
            </w:r>
            <w:r>
              <w:t>000</w:t>
            </w:r>
            <w:r w:rsidR="00F24677"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A55" w:rsidRDefault="008D6A55" w:rsidP="00332FA4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6A55" w:rsidRPr="00537DC7" w:rsidRDefault="008D6A55" w:rsidP="00332FA4">
            <w:pPr>
              <w:jc w:val="center"/>
            </w:pPr>
          </w:p>
        </w:tc>
      </w:tr>
      <w:tr w:rsidR="00142AE4" w:rsidTr="00BE24C3">
        <w:tc>
          <w:tcPr>
            <w:tcW w:w="534" w:type="dxa"/>
            <w:vMerge/>
          </w:tcPr>
          <w:p w:rsidR="00142AE4" w:rsidRPr="00D17E8D" w:rsidRDefault="00142AE4" w:rsidP="00332FA4">
            <w:pPr>
              <w:jc w:val="center"/>
            </w:pPr>
          </w:p>
        </w:tc>
        <w:tc>
          <w:tcPr>
            <w:tcW w:w="1417" w:type="dxa"/>
          </w:tcPr>
          <w:p w:rsidR="00142AE4" w:rsidRPr="00537DC7" w:rsidRDefault="00142AE4" w:rsidP="00F90FD8">
            <w:r>
              <w:t>Супруга</w:t>
            </w:r>
          </w:p>
        </w:tc>
        <w:tc>
          <w:tcPr>
            <w:tcW w:w="1276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142AE4" w:rsidRPr="00537DC7" w:rsidRDefault="00142AE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142AE4" w:rsidRPr="00537DC7" w:rsidRDefault="00142AE4" w:rsidP="00187D51">
            <w:pPr>
              <w:jc w:val="center"/>
            </w:pPr>
            <w:r>
              <w:t xml:space="preserve">Общая долевая, доля в праве 1/3 </w:t>
            </w:r>
          </w:p>
        </w:tc>
        <w:tc>
          <w:tcPr>
            <w:tcW w:w="993" w:type="dxa"/>
          </w:tcPr>
          <w:p w:rsidR="00142AE4" w:rsidRPr="00537DC7" w:rsidRDefault="00142AE4" w:rsidP="00164A7C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42AE4" w:rsidRPr="00537DC7" w:rsidRDefault="00142AE4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42AE4" w:rsidRPr="00537DC7" w:rsidRDefault="00B767CC" w:rsidP="00332FA4">
            <w:pPr>
              <w:jc w:val="center"/>
            </w:pPr>
            <w:r>
              <w:t>Земельный участок для размещения многоквартирного жилого дома</w:t>
            </w:r>
          </w:p>
        </w:tc>
        <w:tc>
          <w:tcPr>
            <w:tcW w:w="850" w:type="dxa"/>
          </w:tcPr>
          <w:p w:rsidR="00142AE4" w:rsidRPr="00537DC7" w:rsidRDefault="00B767CC" w:rsidP="00332FA4">
            <w:pPr>
              <w:jc w:val="center"/>
            </w:pPr>
            <w:r>
              <w:t>1700</w:t>
            </w:r>
          </w:p>
        </w:tc>
        <w:tc>
          <w:tcPr>
            <w:tcW w:w="851" w:type="dxa"/>
          </w:tcPr>
          <w:p w:rsidR="00142AE4" w:rsidRPr="00537DC7" w:rsidRDefault="00B767CC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142AE4" w:rsidRPr="00537DC7" w:rsidRDefault="00142AE4" w:rsidP="00332FA4">
            <w:pPr>
              <w:jc w:val="center"/>
            </w:pPr>
          </w:p>
        </w:tc>
        <w:tc>
          <w:tcPr>
            <w:tcW w:w="1276" w:type="dxa"/>
          </w:tcPr>
          <w:p w:rsidR="00142AE4" w:rsidRPr="00B767CC" w:rsidRDefault="00B767CC" w:rsidP="00332FA4">
            <w:pPr>
              <w:jc w:val="center"/>
            </w:pPr>
            <w:r>
              <w:t>678511,43</w:t>
            </w:r>
          </w:p>
        </w:tc>
        <w:tc>
          <w:tcPr>
            <w:tcW w:w="1843" w:type="dxa"/>
          </w:tcPr>
          <w:p w:rsidR="00142AE4" w:rsidRPr="00537DC7" w:rsidRDefault="00142AE4" w:rsidP="00332FA4">
            <w:pPr>
              <w:jc w:val="center"/>
            </w:pPr>
          </w:p>
        </w:tc>
      </w:tr>
      <w:tr w:rsidR="00B767CC" w:rsidTr="00BE24C3">
        <w:tc>
          <w:tcPr>
            <w:tcW w:w="534" w:type="dxa"/>
            <w:vMerge/>
          </w:tcPr>
          <w:p w:rsidR="00B767CC" w:rsidRPr="00D17E8D" w:rsidRDefault="00B767CC" w:rsidP="00332FA4">
            <w:pPr>
              <w:jc w:val="center"/>
            </w:pPr>
          </w:p>
        </w:tc>
        <w:tc>
          <w:tcPr>
            <w:tcW w:w="1417" w:type="dxa"/>
          </w:tcPr>
          <w:p w:rsidR="00B767CC" w:rsidRDefault="00B767CC" w:rsidP="007F719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B767CC" w:rsidRPr="00537DC7" w:rsidRDefault="00B767CC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B767CC" w:rsidRDefault="00B767CC" w:rsidP="00187D51">
            <w:pPr>
              <w:jc w:val="center"/>
            </w:pPr>
            <w:r w:rsidRPr="006523BC">
              <w:t>Общая долевая, доля в праве 1/3</w:t>
            </w:r>
          </w:p>
        </w:tc>
        <w:tc>
          <w:tcPr>
            <w:tcW w:w="993" w:type="dxa"/>
          </w:tcPr>
          <w:p w:rsidR="00B767CC" w:rsidRPr="00537DC7" w:rsidRDefault="00B767CC" w:rsidP="00EA4C8D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B767CC" w:rsidRPr="00537DC7" w:rsidRDefault="00B767CC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767CC" w:rsidRPr="00537DC7" w:rsidRDefault="00B767CC" w:rsidP="00F84D75">
            <w:pPr>
              <w:jc w:val="center"/>
            </w:pPr>
            <w:r>
              <w:t>Земельный участок для размещения многоквартирного жилого дома</w:t>
            </w:r>
          </w:p>
        </w:tc>
        <w:tc>
          <w:tcPr>
            <w:tcW w:w="850" w:type="dxa"/>
          </w:tcPr>
          <w:p w:rsidR="00B767CC" w:rsidRPr="00537DC7" w:rsidRDefault="00B767CC" w:rsidP="00F84D75">
            <w:pPr>
              <w:jc w:val="center"/>
            </w:pPr>
            <w:r>
              <w:t>1700</w:t>
            </w:r>
          </w:p>
        </w:tc>
        <w:tc>
          <w:tcPr>
            <w:tcW w:w="851" w:type="dxa"/>
          </w:tcPr>
          <w:p w:rsidR="00B767CC" w:rsidRPr="00537DC7" w:rsidRDefault="00B767CC" w:rsidP="00F84D75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B767CC" w:rsidRPr="00537DC7" w:rsidRDefault="00B767CC" w:rsidP="00332FA4">
            <w:pPr>
              <w:jc w:val="center"/>
            </w:pPr>
          </w:p>
        </w:tc>
        <w:tc>
          <w:tcPr>
            <w:tcW w:w="1276" w:type="dxa"/>
          </w:tcPr>
          <w:p w:rsidR="00B767CC" w:rsidRPr="008D6A55" w:rsidRDefault="00B767CC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B767CC" w:rsidRPr="00537DC7" w:rsidRDefault="00B767CC" w:rsidP="00332FA4">
            <w:pPr>
              <w:jc w:val="center"/>
            </w:pPr>
          </w:p>
        </w:tc>
      </w:tr>
      <w:tr w:rsidR="00A651C2" w:rsidTr="00BE24C3">
        <w:tc>
          <w:tcPr>
            <w:tcW w:w="534" w:type="dxa"/>
            <w:vMerge w:val="restart"/>
          </w:tcPr>
          <w:p w:rsidR="00A651C2" w:rsidRPr="00D17E8D" w:rsidRDefault="00A651C2" w:rsidP="00332FA4">
            <w:pPr>
              <w:jc w:val="center"/>
            </w:pPr>
            <w:r w:rsidRPr="00D17E8D">
              <w:t>5</w:t>
            </w:r>
          </w:p>
        </w:tc>
        <w:tc>
          <w:tcPr>
            <w:tcW w:w="1417" w:type="dxa"/>
            <w:vMerge w:val="restart"/>
          </w:tcPr>
          <w:p w:rsidR="00A651C2" w:rsidRPr="002B3939" w:rsidRDefault="00A651C2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Камаев</w:t>
            </w:r>
            <w:proofErr w:type="spellEnd"/>
            <w:r w:rsidRPr="002B3939">
              <w:rPr>
                <w:sz w:val="20"/>
              </w:rPr>
              <w:t xml:space="preserve"> Анатолий Юрьевич</w:t>
            </w:r>
          </w:p>
        </w:tc>
        <w:tc>
          <w:tcPr>
            <w:tcW w:w="1276" w:type="dxa"/>
            <w:vMerge w:val="restart"/>
          </w:tcPr>
          <w:p w:rsidR="00A651C2" w:rsidRPr="00537DC7" w:rsidRDefault="00A651C2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</w:tcPr>
          <w:p w:rsidR="00A651C2" w:rsidRPr="00537DC7" w:rsidRDefault="00A651C2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A651C2" w:rsidRPr="00537DC7" w:rsidRDefault="00A651C2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A651C2" w:rsidRPr="00537DC7" w:rsidRDefault="00A651C2" w:rsidP="00332FA4">
            <w:pPr>
              <w:jc w:val="center"/>
            </w:pPr>
            <w:r>
              <w:t>371,0</w:t>
            </w:r>
          </w:p>
        </w:tc>
        <w:tc>
          <w:tcPr>
            <w:tcW w:w="850" w:type="dxa"/>
            <w:vMerge w:val="restart"/>
          </w:tcPr>
          <w:p w:rsidR="00A651C2" w:rsidRPr="00537DC7" w:rsidRDefault="00A651C2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A651C2" w:rsidRPr="001801B5" w:rsidRDefault="00A651C2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651C2" w:rsidRPr="00537DC7" w:rsidRDefault="00A651C2" w:rsidP="00332FA4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A651C2" w:rsidRPr="00537DC7" w:rsidRDefault="00A651C2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A651C2" w:rsidRPr="001D79AB" w:rsidRDefault="00A651C2" w:rsidP="00332FA4">
            <w:pPr>
              <w:jc w:val="center"/>
            </w:pPr>
            <w:r>
              <w:t>Автомобиль легковой</w:t>
            </w:r>
          </w:p>
          <w:p w:rsidR="00A651C2" w:rsidRPr="001D79AB" w:rsidRDefault="00A651C2" w:rsidP="00332FA4">
            <w:pPr>
              <w:jc w:val="center"/>
            </w:pPr>
            <w:r>
              <w:rPr>
                <w:lang w:val="en-US"/>
              </w:rPr>
              <w:t>Ford</w:t>
            </w:r>
            <w:r w:rsidRPr="001D79AB">
              <w:t xml:space="preserve"> </w:t>
            </w:r>
            <w:r>
              <w:rPr>
                <w:lang w:val="en-US"/>
              </w:rPr>
              <w:t>S</w:t>
            </w:r>
            <w:r w:rsidRPr="001D79AB">
              <w:t>-</w:t>
            </w:r>
            <w:r>
              <w:rPr>
                <w:lang w:val="en-US"/>
              </w:rPr>
              <w:t>MAX</w:t>
            </w:r>
          </w:p>
        </w:tc>
        <w:tc>
          <w:tcPr>
            <w:tcW w:w="1276" w:type="dxa"/>
            <w:vMerge w:val="restart"/>
          </w:tcPr>
          <w:p w:rsidR="00A651C2" w:rsidRPr="004F3CCA" w:rsidRDefault="00716AC4" w:rsidP="00D44350">
            <w:pPr>
              <w:ind w:left="-108" w:right="-108"/>
              <w:jc w:val="center"/>
            </w:pPr>
            <w:r>
              <w:t>991751,24</w:t>
            </w:r>
          </w:p>
        </w:tc>
        <w:tc>
          <w:tcPr>
            <w:tcW w:w="1843" w:type="dxa"/>
            <w:vMerge w:val="restart"/>
          </w:tcPr>
          <w:p w:rsidR="00A651C2" w:rsidRPr="00537DC7" w:rsidRDefault="00A651C2" w:rsidP="00332FA4">
            <w:pPr>
              <w:jc w:val="center"/>
            </w:pPr>
          </w:p>
        </w:tc>
      </w:tr>
      <w:tr w:rsidR="00A651C2" w:rsidTr="00BE24C3">
        <w:trPr>
          <w:trHeight w:val="230"/>
        </w:trPr>
        <w:tc>
          <w:tcPr>
            <w:tcW w:w="534" w:type="dxa"/>
            <w:vMerge/>
          </w:tcPr>
          <w:p w:rsidR="00A651C2" w:rsidRPr="00D17E8D" w:rsidRDefault="00A651C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A651C2" w:rsidRPr="002B3939" w:rsidRDefault="00A651C2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651C2" w:rsidRDefault="00A651C2" w:rsidP="005A6CBE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A651C2" w:rsidRDefault="00A651C2" w:rsidP="005A6CBE">
            <w:pPr>
              <w:jc w:val="center"/>
            </w:pPr>
            <w:r>
              <w:t>609,0</w:t>
            </w:r>
          </w:p>
        </w:tc>
        <w:tc>
          <w:tcPr>
            <w:tcW w:w="851" w:type="dxa"/>
            <w:vMerge w:val="restart"/>
          </w:tcPr>
          <w:p w:rsidR="00A651C2" w:rsidRDefault="00A651C2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A651C2" w:rsidRPr="00537DC7" w:rsidRDefault="00A651C2" w:rsidP="00332FA4">
            <w:pPr>
              <w:jc w:val="center"/>
            </w:pPr>
          </w:p>
        </w:tc>
      </w:tr>
      <w:tr w:rsidR="00A651C2" w:rsidTr="00BE24C3">
        <w:tc>
          <w:tcPr>
            <w:tcW w:w="534" w:type="dxa"/>
            <w:vMerge/>
          </w:tcPr>
          <w:p w:rsidR="00A651C2" w:rsidRPr="00D17E8D" w:rsidRDefault="00A651C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A651C2" w:rsidRPr="002B3939" w:rsidRDefault="00A651C2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A651C2" w:rsidRPr="00537DC7" w:rsidRDefault="00A651C2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A651C2" w:rsidRPr="00537DC7" w:rsidRDefault="00A651C2" w:rsidP="00F84D7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A651C2" w:rsidRPr="00537DC7" w:rsidRDefault="00A651C2" w:rsidP="00332FA4">
            <w:pPr>
              <w:jc w:val="center"/>
            </w:pPr>
            <w:r>
              <w:t>130,5</w:t>
            </w:r>
          </w:p>
        </w:tc>
        <w:tc>
          <w:tcPr>
            <w:tcW w:w="850" w:type="dxa"/>
          </w:tcPr>
          <w:p w:rsidR="00A651C2" w:rsidRPr="00537DC7" w:rsidRDefault="00A651C2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A651C2" w:rsidRDefault="00A651C2" w:rsidP="005A6CBE">
            <w:pPr>
              <w:jc w:val="center"/>
            </w:pPr>
          </w:p>
        </w:tc>
        <w:tc>
          <w:tcPr>
            <w:tcW w:w="850" w:type="dxa"/>
            <w:vMerge/>
          </w:tcPr>
          <w:p w:rsidR="00A651C2" w:rsidRDefault="00A651C2" w:rsidP="005A6CBE">
            <w:pPr>
              <w:jc w:val="center"/>
            </w:pPr>
          </w:p>
        </w:tc>
        <w:tc>
          <w:tcPr>
            <w:tcW w:w="851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A651C2" w:rsidRPr="00537DC7" w:rsidRDefault="00A651C2" w:rsidP="00332FA4">
            <w:pPr>
              <w:jc w:val="center"/>
            </w:pPr>
          </w:p>
        </w:tc>
      </w:tr>
      <w:tr w:rsidR="00716AC4" w:rsidTr="00BE24C3">
        <w:tc>
          <w:tcPr>
            <w:tcW w:w="534" w:type="dxa"/>
            <w:vMerge/>
          </w:tcPr>
          <w:p w:rsidR="00716AC4" w:rsidRPr="00D17E8D" w:rsidRDefault="00716AC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16AC4" w:rsidRPr="002B3939" w:rsidRDefault="00716AC4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16AC4" w:rsidRPr="001801B5" w:rsidRDefault="00716AC4" w:rsidP="008B34A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716AC4" w:rsidRPr="00277074" w:rsidRDefault="00716AC4" w:rsidP="00CA12D2">
            <w:pPr>
              <w:ind w:left="-108" w:right="-108"/>
              <w:jc w:val="center"/>
            </w:pPr>
            <w:r>
              <w:t xml:space="preserve">Общая долевая, доля в праве ½  </w:t>
            </w:r>
          </w:p>
        </w:tc>
        <w:tc>
          <w:tcPr>
            <w:tcW w:w="993" w:type="dxa"/>
          </w:tcPr>
          <w:p w:rsidR="00716AC4" w:rsidRPr="00537DC7" w:rsidRDefault="00716AC4" w:rsidP="008B34A1">
            <w:pPr>
              <w:jc w:val="center"/>
            </w:pPr>
            <w:r>
              <w:t>52,2</w:t>
            </w:r>
          </w:p>
        </w:tc>
        <w:tc>
          <w:tcPr>
            <w:tcW w:w="850" w:type="dxa"/>
          </w:tcPr>
          <w:p w:rsidR="00716AC4" w:rsidRPr="00537DC7" w:rsidRDefault="00716AC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16AC4" w:rsidRDefault="00716AC4" w:rsidP="0012760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716AC4" w:rsidRDefault="00716AC4" w:rsidP="00CA12D2">
            <w:pPr>
              <w:jc w:val="center"/>
            </w:pPr>
            <w:r>
              <w:t>609,0</w:t>
            </w:r>
          </w:p>
        </w:tc>
        <w:tc>
          <w:tcPr>
            <w:tcW w:w="851" w:type="dxa"/>
            <w:vMerge w:val="restart"/>
          </w:tcPr>
          <w:p w:rsidR="00716AC4" w:rsidRDefault="00716AC4" w:rsidP="00CA12D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16AC4" w:rsidRPr="00716AC4" w:rsidRDefault="00716AC4" w:rsidP="00332FA4">
            <w:pPr>
              <w:jc w:val="center"/>
            </w:pPr>
            <w:r>
              <w:t>454656,39</w:t>
            </w:r>
          </w:p>
        </w:tc>
        <w:tc>
          <w:tcPr>
            <w:tcW w:w="1843" w:type="dxa"/>
            <w:vMerge w:val="restart"/>
          </w:tcPr>
          <w:p w:rsidR="00716AC4" w:rsidRPr="00537DC7" w:rsidRDefault="00716AC4" w:rsidP="00332FA4">
            <w:pPr>
              <w:jc w:val="center"/>
            </w:pPr>
          </w:p>
        </w:tc>
      </w:tr>
      <w:tr w:rsidR="00716AC4" w:rsidTr="0049359C">
        <w:trPr>
          <w:trHeight w:val="9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6AC4" w:rsidRPr="00D17E8D" w:rsidRDefault="00716AC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6AC4" w:rsidRPr="002B3939" w:rsidRDefault="00716AC4" w:rsidP="00F90FD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:rsidR="00716AC4" w:rsidRDefault="00716AC4" w:rsidP="007D48E9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16AC4" w:rsidRPr="00537DC7" w:rsidRDefault="00716AC4" w:rsidP="00127605">
            <w:pPr>
              <w:ind w:left="-108" w:right="-108" w:firstLine="108"/>
              <w:jc w:val="center"/>
            </w:pPr>
            <w:r>
              <w:t xml:space="preserve">Общая долевая, доля в праве ½ 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6AC4" w:rsidRDefault="00716AC4" w:rsidP="008B34A1">
            <w:pPr>
              <w:jc w:val="center"/>
            </w:pPr>
            <w:r>
              <w:t>1 600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16AC4" w:rsidRDefault="00716AC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6AC4" w:rsidRPr="00277074" w:rsidRDefault="00716AC4" w:rsidP="00332FA4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6AC4" w:rsidRPr="00537DC7" w:rsidRDefault="00716AC4" w:rsidP="00332FA4">
            <w:pPr>
              <w:jc w:val="center"/>
            </w:pPr>
          </w:p>
        </w:tc>
      </w:tr>
      <w:tr w:rsidR="00A651C2" w:rsidTr="00BE24C3">
        <w:tc>
          <w:tcPr>
            <w:tcW w:w="534" w:type="dxa"/>
            <w:vMerge/>
          </w:tcPr>
          <w:p w:rsidR="00A651C2" w:rsidRPr="00D17E8D" w:rsidRDefault="00A651C2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A651C2" w:rsidRPr="002B3939" w:rsidRDefault="00A651C2" w:rsidP="00F90FD8"/>
        </w:tc>
        <w:tc>
          <w:tcPr>
            <w:tcW w:w="1276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276" w:type="dxa"/>
          </w:tcPr>
          <w:p w:rsidR="00A651C2" w:rsidRDefault="00A651C2" w:rsidP="00AF305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651C2" w:rsidRDefault="00A651C2" w:rsidP="00CA12D2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A651C2" w:rsidRDefault="00A651C2" w:rsidP="00AF30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A651C2" w:rsidRPr="00537DC7" w:rsidRDefault="00A651C2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A651C2" w:rsidRDefault="00A651C2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A651C2" w:rsidRPr="00537DC7" w:rsidRDefault="00A651C2" w:rsidP="00332FA4">
            <w:pPr>
              <w:jc w:val="center"/>
            </w:pPr>
          </w:p>
        </w:tc>
      </w:tr>
      <w:tr w:rsidR="00914889" w:rsidTr="00BE24C3">
        <w:tc>
          <w:tcPr>
            <w:tcW w:w="534" w:type="dxa"/>
            <w:vMerge w:val="restart"/>
          </w:tcPr>
          <w:p w:rsidR="00914889" w:rsidRPr="00D17E8D" w:rsidRDefault="00914889" w:rsidP="00332FA4">
            <w:pPr>
              <w:jc w:val="center"/>
              <w:rPr>
                <w:highlight w:val="yellow"/>
              </w:rPr>
            </w:pPr>
            <w:r w:rsidRPr="004F3CCA">
              <w:t>6</w:t>
            </w:r>
          </w:p>
        </w:tc>
        <w:tc>
          <w:tcPr>
            <w:tcW w:w="1417" w:type="dxa"/>
            <w:vMerge w:val="restart"/>
          </w:tcPr>
          <w:p w:rsidR="00914889" w:rsidRPr="002B3939" w:rsidRDefault="00914889" w:rsidP="00F90FD8">
            <w:proofErr w:type="spellStart"/>
            <w:r>
              <w:t>Которженко</w:t>
            </w:r>
            <w:proofErr w:type="spellEnd"/>
            <w:r>
              <w:t xml:space="preserve"> Иван Анатольевич</w:t>
            </w:r>
          </w:p>
        </w:tc>
        <w:tc>
          <w:tcPr>
            <w:tcW w:w="1276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914889" w:rsidRPr="00537DC7" w:rsidRDefault="00914889" w:rsidP="00332FA4">
            <w:pPr>
              <w:jc w:val="center"/>
            </w:pPr>
            <w:r>
              <w:t xml:space="preserve">Земельный участок </w:t>
            </w:r>
            <w:r w:rsidRPr="00914889">
              <w:t xml:space="preserve">для ведения личного </w:t>
            </w:r>
            <w:r w:rsidRPr="00914889">
              <w:lastRenderedPageBreak/>
              <w:t>подсобного хозяйства</w:t>
            </w:r>
          </w:p>
        </w:tc>
        <w:tc>
          <w:tcPr>
            <w:tcW w:w="1134" w:type="dxa"/>
          </w:tcPr>
          <w:p w:rsidR="00914889" w:rsidRPr="00537DC7" w:rsidRDefault="00914889" w:rsidP="00332FA4">
            <w:pPr>
              <w:jc w:val="center"/>
            </w:pPr>
            <w:r>
              <w:lastRenderedPageBreak/>
              <w:t xml:space="preserve">Общая долевая, доля в праве 1/4  </w:t>
            </w:r>
          </w:p>
        </w:tc>
        <w:tc>
          <w:tcPr>
            <w:tcW w:w="993" w:type="dxa"/>
          </w:tcPr>
          <w:p w:rsidR="00914889" w:rsidRPr="00537DC7" w:rsidRDefault="00914889" w:rsidP="00332FA4">
            <w:pPr>
              <w:jc w:val="center"/>
            </w:pPr>
            <w:r>
              <w:t>338,0</w:t>
            </w:r>
          </w:p>
        </w:tc>
        <w:tc>
          <w:tcPr>
            <w:tcW w:w="850" w:type="dxa"/>
          </w:tcPr>
          <w:p w:rsidR="00914889" w:rsidRPr="00537DC7" w:rsidRDefault="0091488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14889" w:rsidRDefault="00914889" w:rsidP="00AF305B">
            <w:pPr>
              <w:jc w:val="center"/>
            </w:pPr>
          </w:p>
        </w:tc>
        <w:tc>
          <w:tcPr>
            <w:tcW w:w="850" w:type="dxa"/>
          </w:tcPr>
          <w:p w:rsidR="00914889" w:rsidRDefault="00914889" w:rsidP="00CA12D2">
            <w:pPr>
              <w:jc w:val="center"/>
            </w:pPr>
          </w:p>
        </w:tc>
        <w:tc>
          <w:tcPr>
            <w:tcW w:w="851" w:type="dxa"/>
          </w:tcPr>
          <w:p w:rsidR="00914889" w:rsidRDefault="00914889" w:rsidP="00AF30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14889" w:rsidRDefault="00914889" w:rsidP="00332FA4">
            <w:pPr>
              <w:jc w:val="center"/>
            </w:pPr>
            <w:r>
              <w:t>444223,77</w:t>
            </w:r>
          </w:p>
        </w:tc>
        <w:tc>
          <w:tcPr>
            <w:tcW w:w="1843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</w:tr>
      <w:tr w:rsidR="00914889" w:rsidTr="00257792">
        <w:trPr>
          <w:trHeight w:val="950"/>
        </w:trPr>
        <w:tc>
          <w:tcPr>
            <w:tcW w:w="534" w:type="dxa"/>
            <w:vMerge/>
          </w:tcPr>
          <w:p w:rsidR="00914889" w:rsidRPr="00D17E8D" w:rsidRDefault="00914889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14889" w:rsidRPr="002B3939" w:rsidRDefault="00914889" w:rsidP="00F90FD8"/>
        </w:tc>
        <w:tc>
          <w:tcPr>
            <w:tcW w:w="1276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914889" w:rsidRPr="00537DC7" w:rsidRDefault="00914889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14889" w:rsidRPr="00537DC7" w:rsidRDefault="00914889" w:rsidP="00332FA4">
            <w:pPr>
              <w:jc w:val="center"/>
            </w:pPr>
            <w:r>
              <w:t xml:space="preserve">Общая долевая, доля в праве 1/4  </w:t>
            </w:r>
          </w:p>
        </w:tc>
        <w:tc>
          <w:tcPr>
            <w:tcW w:w="993" w:type="dxa"/>
          </w:tcPr>
          <w:p w:rsidR="00914889" w:rsidRPr="00537DC7" w:rsidRDefault="00914889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</w:tcPr>
          <w:p w:rsidR="00914889" w:rsidRPr="00537DC7" w:rsidRDefault="00914889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14889" w:rsidRDefault="00914889" w:rsidP="00AF305B">
            <w:pPr>
              <w:jc w:val="center"/>
            </w:pPr>
          </w:p>
        </w:tc>
        <w:tc>
          <w:tcPr>
            <w:tcW w:w="850" w:type="dxa"/>
          </w:tcPr>
          <w:p w:rsidR="00914889" w:rsidRDefault="00914889" w:rsidP="00CA12D2">
            <w:pPr>
              <w:jc w:val="center"/>
            </w:pPr>
          </w:p>
        </w:tc>
        <w:tc>
          <w:tcPr>
            <w:tcW w:w="851" w:type="dxa"/>
          </w:tcPr>
          <w:p w:rsidR="00914889" w:rsidRDefault="00914889" w:rsidP="00AF305B">
            <w:pPr>
              <w:jc w:val="center"/>
            </w:pPr>
          </w:p>
        </w:tc>
        <w:tc>
          <w:tcPr>
            <w:tcW w:w="1417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14889" w:rsidRDefault="00914889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14889" w:rsidRPr="00537DC7" w:rsidRDefault="00914889" w:rsidP="00332FA4">
            <w:pPr>
              <w:jc w:val="center"/>
            </w:pPr>
          </w:p>
        </w:tc>
      </w:tr>
      <w:tr w:rsidR="00914889" w:rsidTr="00BE24C3">
        <w:tc>
          <w:tcPr>
            <w:tcW w:w="534" w:type="dxa"/>
            <w:vMerge/>
          </w:tcPr>
          <w:p w:rsidR="00914889" w:rsidRPr="00D17E8D" w:rsidRDefault="00914889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914889" w:rsidRPr="002B3939" w:rsidRDefault="00914889" w:rsidP="00F90FD8">
            <w:r>
              <w:t>Супруга</w:t>
            </w:r>
          </w:p>
        </w:tc>
        <w:tc>
          <w:tcPr>
            <w:tcW w:w="1276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</w:tcPr>
          <w:p w:rsidR="00914889" w:rsidRDefault="00914889" w:rsidP="00AF305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14889" w:rsidRPr="00537DC7" w:rsidRDefault="00914889" w:rsidP="00F84D75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914889" w:rsidRPr="00537DC7" w:rsidRDefault="00914889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14889" w:rsidRDefault="00914889" w:rsidP="00332FA4">
            <w:pPr>
              <w:jc w:val="center"/>
            </w:pPr>
            <w:r>
              <w:t>313348,43</w:t>
            </w:r>
          </w:p>
        </w:tc>
        <w:tc>
          <w:tcPr>
            <w:tcW w:w="1843" w:type="dxa"/>
            <w:vMerge w:val="restart"/>
          </w:tcPr>
          <w:p w:rsidR="00914889" w:rsidRPr="00537DC7" w:rsidRDefault="00914889" w:rsidP="00332FA4">
            <w:pPr>
              <w:jc w:val="center"/>
            </w:pPr>
          </w:p>
        </w:tc>
      </w:tr>
      <w:tr w:rsidR="00914889" w:rsidTr="00BE24C3">
        <w:tc>
          <w:tcPr>
            <w:tcW w:w="534" w:type="dxa"/>
            <w:vMerge/>
          </w:tcPr>
          <w:p w:rsidR="00914889" w:rsidRPr="00D17E8D" w:rsidRDefault="00914889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14889" w:rsidRDefault="00914889" w:rsidP="00F90FD8"/>
        </w:tc>
        <w:tc>
          <w:tcPr>
            <w:tcW w:w="1276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</w:tcPr>
          <w:p w:rsidR="00914889" w:rsidRDefault="00914889" w:rsidP="00AF305B">
            <w:pPr>
              <w:jc w:val="center"/>
            </w:pPr>
            <w:r>
              <w:t xml:space="preserve">Земельный участок </w:t>
            </w:r>
            <w:r w:rsidRPr="00914889">
              <w:t>для ведения личного подсобного хозяйства</w:t>
            </w:r>
          </w:p>
        </w:tc>
        <w:tc>
          <w:tcPr>
            <w:tcW w:w="850" w:type="dxa"/>
          </w:tcPr>
          <w:p w:rsidR="00914889" w:rsidRPr="00537DC7" w:rsidRDefault="00914889" w:rsidP="00F84D75">
            <w:pPr>
              <w:jc w:val="center"/>
            </w:pPr>
            <w:r>
              <w:t>338,0</w:t>
            </w:r>
          </w:p>
        </w:tc>
        <w:tc>
          <w:tcPr>
            <w:tcW w:w="851" w:type="dxa"/>
          </w:tcPr>
          <w:p w:rsidR="00914889" w:rsidRPr="00537DC7" w:rsidRDefault="00914889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14889" w:rsidRDefault="00914889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14889" w:rsidRPr="00537DC7" w:rsidRDefault="00914889" w:rsidP="00332FA4">
            <w:pPr>
              <w:jc w:val="center"/>
            </w:pPr>
          </w:p>
        </w:tc>
      </w:tr>
      <w:tr w:rsidR="00914889" w:rsidTr="00BE24C3">
        <w:tc>
          <w:tcPr>
            <w:tcW w:w="534" w:type="dxa"/>
            <w:vMerge/>
          </w:tcPr>
          <w:p w:rsidR="00914889" w:rsidRPr="00D17E8D" w:rsidRDefault="00914889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914889" w:rsidRDefault="00914889" w:rsidP="00F90FD8"/>
        </w:tc>
        <w:tc>
          <w:tcPr>
            <w:tcW w:w="1276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</w:tcPr>
          <w:p w:rsidR="00914889" w:rsidRDefault="00914889" w:rsidP="00AF305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14889" w:rsidRDefault="00914889" w:rsidP="00CA12D2">
            <w:pPr>
              <w:jc w:val="center"/>
            </w:pPr>
            <w:r>
              <w:t>44,0</w:t>
            </w:r>
          </w:p>
        </w:tc>
        <w:tc>
          <w:tcPr>
            <w:tcW w:w="851" w:type="dxa"/>
          </w:tcPr>
          <w:p w:rsidR="00914889" w:rsidRDefault="00914889" w:rsidP="00AF30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914889" w:rsidRPr="00537DC7" w:rsidRDefault="00914889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14889" w:rsidRDefault="00914889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14889" w:rsidRPr="00537DC7" w:rsidRDefault="00914889" w:rsidP="00332FA4">
            <w:pPr>
              <w:jc w:val="center"/>
            </w:pPr>
          </w:p>
        </w:tc>
      </w:tr>
      <w:tr w:rsidR="00080C58" w:rsidTr="00BE24C3">
        <w:tc>
          <w:tcPr>
            <w:tcW w:w="534" w:type="dxa"/>
            <w:vMerge/>
          </w:tcPr>
          <w:p w:rsidR="00080C58" w:rsidRPr="00D17E8D" w:rsidRDefault="00080C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80C58" w:rsidRPr="002B3939" w:rsidRDefault="00080C58" w:rsidP="00F84D75">
            <w:r w:rsidRPr="00204FBD">
              <w:t xml:space="preserve">Несовершеннолетний  </w:t>
            </w:r>
            <w:r>
              <w:t>ребёнок</w:t>
            </w:r>
          </w:p>
        </w:tc>
        <w:tc>
          <w:tcPr>
            <w:tcW w:w="1276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276" w:type="dxa"/>
          </w:tcPr>
          <w:p w:rsidR="00080C58" w:rsidRDefault="00080C58" w:rsidP="00F84D75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80C58" w:rsidRPr="00537DC7" w:rsidRDefault="00080C58" w:rsidP="00F84D75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080C58" w:rsidRPr="00537DC7" w:rsidRDefault="00080C58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80C58" w:rsidRDefault="00080C58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080C58" w:rsidRPr="00537DC7" w:rsidRDefault="00080C58" w:rsidP="00332FA4">
            <w:pPr>
              <w:jc w:val="center"/>
            </w:pPr>
          </w:p>
        </w:tc>
      </w:tr>
      <w:tr w:rsidR="00080C58" w:rsidTr="00BE24C3">
        <w:tc>
          <w:tcPr>
            <w:tcW w:w="534" w:type="dxa"/>
            <w:vMerge/>
          </w:tcPr>
          <w:p w:rsidR="00080C58" w:rsidRPr="00D17E8D" w:rsidRDefault="00080C58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080C58" w:rsidRPr="00204FBD" w:rsidRDefault="00080C58" w:rsidP="00F84D75"/>
        </w:tc>
        <w:tc>
          <w:tcPr>
            <w:tcW w:w="1276" w:type="dxa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276" w:type="dxa"/>
          </w:tcPr>
          <w:p w:rsidR="00080C58" w:rsidRDefault="00080C58" w:rsidP="00F84D75">
            <w:pPr>
              <w:jc w:val="center"/>
            </w:pPr>
            <w:r>
              <w:t xml:space="preserve">Земельный участок </w:t>
            </w:r>
            <w:r w:rsidRPr="00914889">
              <w:t>для ведения личного подсобного хозяйства</w:t>
            </w:r>
          </w:p>
        </w:tc>
        <w:tc>
          <w:tcPr>
            <w:tcW w:w="850" w:type="dxa"/>
          </w:tcPr>
          <w:p w:rsidR="00080C58" w:rsidRPr="00537DC7" w:rsidRDefault="00080C58" w:rsidP="00F84D75">
            <w:pPr>
              <w:jc w:val="center"/>
            </w:pPr>
            <w:r>
              <w:t>338,0</w:t>
            </w:r>
          </w:p>
        </w:tc>
        <w:tc>
          <w:tcPr>
            <w:tcW w:w="851" w:type="dxa"/>
          </w:tcPr>
          <w:p w:rsidR="00080C58" w:rsidRPr="00537DC7" w:rsidRDefault="00080C58" w:rsidP="00F84D7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080C58" w:rsidRPr="00537DC7" w:rsidRDefault="00080C5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080C58" w:rsidRDefault="00080C5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080C58" w:rsidRPr="00537DC7" w:rsidRDefault="00080C58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D17E8D" w:rsidRDefault="00724974" w:rsidP="00332FA4">
            <w:pPr>
              <w:jc w:val="center"/>
            </w:pPr>
            <w:r>
              <w:t>7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14325C">
            <w:pPr>
              <w:ind w:left="-108" w:right="-108"/>
            </w:pPr>
            <w:r w:rsidRPr="002B3939">
              <w:t>Меньщикова Елена Владимировна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24974" w:rsidRPr="00814CB0" w:rsidRDefault="00724974" w:rsidP="00645ACE">
            <w:pPr>
              <w:pStyle w:val="2"/>
              <w:tabs>
                <w:tab w:val="num" w:pos="-108"/>
              </w:tabs>
              <w:ind w:left="-108"/>
              <w:jc w:val="center"/>
              <w:rPr>
                <w:sz w:val="20"/>
              </w:rPr>
            </w:pPr>
            <w:r w:rsidRPr="00814CB0"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74" w:rsidRDefault="0072497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Pr="00C9649C">
              <w:rPr>
                <w:sz w:val="20"/>
              </w:rPr>
              <w:t>долевая</w:t>
            </w:r>
            <w:r>
              <w:rPr>
                <w:sz w:val="20"/>
              </w:rPr>
              <w:t>, доля в праве</w:t>
            </w:r>
          </w:p>
          <w:p w:rsidR="00724974" w:rsidRPr="00C9649C" w:rsidRDefault="0072497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/3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4974" w:rsidRPr="0014325C" w:rsidRDefault="00724974" w:rsidP="00D443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325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14325C">
              <w:rPr>
                <w:sz w:val="18"/>
                <w:szCs w:val="18"/>
              </w:rPr>
              <w:t>826</w:t>
            </w:r>
            <w:r>
              <w:rPr>
                <w:sz w:val="18"/>
                <w:szCs w:val="18"/>
              </w:rPr>
              <w:t> </w:t>
            </w:r>
            <w:r w:rsidRPr="0014325C">
              <w:rPr>
                <w:sz w:val="18"/>
                <w:szCs w:val="18"/>
              </w:rPr>
              <w:t>20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Default="00724974" w:rsidP="00332FA4">
            <w:pPr>
              <w:jc w:val="center"/>
            </w:pPr>
            <w:r>
              <w:t xml:space="preserve">Автомобиль легковой </w:t>
            </w:r>
          </w:p>
          <w:p w:rsidR="00724974" w:rsidRPr="00537DC7" w:rsidRDefault="00724974" w:rsidP="00332FA4">
            <w:pPr>
              <w:jc w:val="center"/>
            </w:pPr>
            <w:r>
              <w:t>ВАЗ 21011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>579301,39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24974" w:rsidRPr="00C9649C" w:rsidRDefault="00724974" w:rsidP="00645ACE">
            <w:pPr>
              <w:pStyle w:val="2"/>
              <w:tabs>
                <w:tab w:val="num" w:pos="-1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 2-х комна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974" w:rsidRDefault="00724974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4974" w:rsidRPr="0014325C" w:rsidRDefault="00724974" w:rsidP="00332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4974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D17E8D" w:rsidRDefault="00724974" w:rsidP="00332FA4">
            <w:pPr>
              <w:jc w:val="center"/>
            </w:pPr>
            <w:r>
              <w:t>8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003C65">
            <w:pPr>
              <w:ind w:left="-108"/>
            </w:pPr>
            <w:r w:rsidRPr="002B3939">
              <w:t>Мишанин Сергей Николаеви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CD7740">
            <w:pPr>
              <w:ind w:left="-108" w:right="-108"/>
              <w:jc w:val="center"/>
            </w:pPr>
            <w:r>
              <w:t xml:space="preserve">Земельный участок сад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Default="00724974" w:rsidP="00332FA4">
            <w:pPr>
              <w:jc w:val="center"/>
            </w:pPr>
            <w:r>
              <w:t>Автомобиль легковой</w:t>
            </w:r>
          </w:p>
          <w:p w:rsidR="00724974" w:rsidRDefault="00724974" w:rsidP="00332FA4">
            <w:pPr>
              <w:jc w:val="center"/>
            </w:pPr>
            <w:r>
              <w:rPr>
                <w:lang w:val="en-US"/>
              </w:rPr>
              <w:t>LADA (</w:t>
            </w:r>
            <w:r>
              <w:t>ВАЗ</w:t>
            </w:r>
            <w:r>
              <w:rPr>
                <w:lang w:val="en-US"/>
              </w:rPr>
              <w:t>)</w:t>
            </w:r>
          </w:p>
          <w:p w:rsidR="00724974" w:rsidRPr="00747960" w:rsidRDefault="00724974" w:rsidP="00332FA4">
            <w:pPr>
              <w:jc w:val="center"/>
            </w:pPr>
            <w:r>
              <w:t>211440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>75855,94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D22B61" w:rsidRDefault="0072497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CD7740">
            <w:pPr>
              <w:ind w:left="-108"/>
              <w:jc w:val="center"/>
            </w:pPr>
            <w:r>
              <w:t>Земельный участок  з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D22B61" w:rsidRDefault="0072497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F84D75">
            <w:pPr>
              <w:ind w:left="-108"/>
              <w:jc w:val="center"/>
            </w:pPr>
            <w:r>
              <w:t>Земельный участок  земл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F84D75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F84D75">
            <w:pPr>
              <w:jc w:val="center"/>
            </w:pPr>
            <w: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F84D7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D22B61" w:rsidRDefault="0072497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5A6CBE">
            <w:pPr>
              <w:jc w:val="center"/>
            </w:pPr>
            <w: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5A6CBE">
            <w:pPr>
              <w:jc w:val="center"/>
            </w:pPr>
            <w:r>
              <w:t xml:space="preserve">Общая долевая, доля в праве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D22B61" w:rsidRDefault="00724974" w:rsidP="00F90FD8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  <w:r>
              <w:t xml:space="preserve">Здание </w:t>
            </w:r>
            <w:r>
              <w:lastRenderedPageBreak/>
              <w:t>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lastRenderedPageBreak/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2B3939" w:rsidRDefault="00724974" w:rsidP="00F90FD8">
            <w:r w:rsidRPr="002B3939">
              <w:t xml:space="preserve">Супруга 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24974" w:rsidRDefault="00724974" w:rsidP="008B34A1">
            <w:pPr>
              <w:jc w:val="center"/>
            </w:pPr>
            <w: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4974" w:rsidRPr="00537DC7" w:rsidRDefault="00724974" w:rsidP="00747960">
            <w:pPr>
              <w:jc w:val="center"/>
            </w:pPr>
            <w:r>
              <w:t xml:space="preserve">Общая долевая, доля в праве ½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  <w:r>
              <w:t>112771,88</w:t>
            </w:r>
          </w:p>
        </w:tc>
        <w:tc>
          <w:tcPr>
            <w:tcW w:w="1843" w:type="dxa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D17E8D" w:rsidRDefault="00724974" w:rsidP="00164A7C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24974" w:rsidRPr="002B3939" w:rsidRDefault="00724974" w:rsidP="00F90FD8">
            <w:r w:rsidRPr="002B3939">
              <w:t>Олейников Павел Леонидович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724974" w:rsidRPr="00537DC7" w:rsidRDefault="00724974" w:rsidP="008B34A1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724974" w:rsidRPr="00537DC7" w:rsidRDefault="0072497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24974" w:rsidRPr="00537DC7" w:rsidRDefault="00724974" w:rsidP="00332FA4">
            <w:pPr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</w:tcPr>
          <w:p w:rsidR="00724974" w:rsidRPr="00537DC7" w:rsidRDefault="00724974" w:rsidP="005A6CBE">
            <w:pPr>
              <w:jc w:val="center"/>
            </w:pPr>
            <w:r>
              <w:t>178744,45</w:t>
            </w:r>
          </w:p>
        </w:tc>
        <w:tc>
          <w:tcPr>
            <w:tcW w:w="1843" w:type="dxa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2B3939" w:rsidRDefault="00724974" w:rsidP="00F90FD8">
            <w:r w:rsidRPr="002B3939">
              <w:t>Супруга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Pr="00537DC7" w:rsidRDefault="00724974" w:rsidP="008B34A1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24974" w:rsidRPr="00537DC7" w:rsidRDefault="00724974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24974" w:rsidRPr="00537DC7" w:rsidRDefault="00724974" w:rsidP="008B34A1">
            <w:pPr>
              <w:jc w:val="center"/>
            </w:pPr>
            <w:r>
              <w:t>57,5</w:t>
            </w: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</w:tcPr>
          <w:p w:rsidR="00724974" w:rsidRPr="00072EE3" w:rsidRDefault="00724974" w:rsidP="005A6CBE">
            <w:pPr>
              <w:jc w:val="center"/>
            </w:pPr>
            <w:r w:rsidRPr="00072EE3">
              <w:t>193441,94</w:t>
            </w:r>
          </w:p>
        </w:tc>
        <w:tc>
          <w:tcPr>
            <w:tcW w:w="1843" w:type="dxa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D17E8D" w:rsidRDefault="00724974" w:rsidP="00164A7C">
            <w:pPr>
              <w:jc w:val="center"/>
            </w:pPr>
            <w:r>
              <w:t>10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proofErr w:type="spellStart"/>
            <w:r w:rsidRPr="002B3939">
              <w:t>Панкрац</w:t>
            </w:r>
            <w:proofErr w:type="spellEnd"/>
            <w:r w:rsidRPr="002B3939">
              <w:t xml:space="preserve"> Татьяна Петровна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724974" w:rsidRPr="00537DC7" w:rsidRDefault="00724974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24974" w:rsidRPr="00537DC7" w:rsidRDefault="0072497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24974" w:rsidRPr="00537DC7" w:rsidRDefault="00724974" w:rsidP="00332FA4">
            <w:pPr>
              <w:jc w:val="center"/>
            </w:pPr>
            <w:r>
              <w:t>75,0</w:t>
            </w:r>
          </w:p>
        </w:tc>
        <w:tc>
          <w:tcPr>
            <w:tcW w:w="850" w:type="dxa"/>
          </w:tcPr>
          <w:p w:rsidR="00724974" w:rsidRPr="00537DC7" w:rsidRDefault="00724974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Pr="00ED743F" w:rsidRDefault="00724974" w:rsidP="00406C24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Hyundai </w:t>
            </w:r>
            <w:r w:rsidR="00406C24">
              <w:rPr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:rsidR="00724974" w:rsidRPr="00537DC7" w:rsidRDefault="00406C24" w:rsidP="00CE7E7E">
            <w:pPr>
              <w:jc w:val="center"/>
            </w:pPr>
            <w:r>
              <w:t>1385208,39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164A7C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Default="00724974" w:rsidP="00484814">
            <w:pPr>
              <w:ind w:left="-108" w:right="-108"/>
              <w:jc w:val="center"/>
            </w:pPr>
            <w:r w:rsidRPr="00814CB0">
              <w:t xml:space="preserve">Земельный участок для </w:t>
            </w:r>
            <w:proofErr w:type="spellStart"/>
            <w:r w:rsidRPr="00814CB0">
              <w:t>сельскохозяйст</w:t>
            </w:r>
            <w:proofErr w:type="spellEnd"/>
          </w:p>
          <w:p w:rsidR="00724974" w:rsidRDefault="00724974" w:rsidP="00484814">
            <w:pPr>
              <w:ind w:left="-108" w:right="-108"/>
              <w:jc w:val="center"/>
            </w:pPr>
            <w:r w:rsidRPr="00814CB0">
              <w:t>венного использования</w:t>
            </w:r>
          </w:p>
        </w:tc>
        <w:tc>
          <w:tcPr>
            <w:tcW w:w="1134" w:type="dxa"/>
          </w:tcPr>
          <w:p w:rsidR="00724974" w:rsidRDefault="00724974" w:rsidP="00CD7740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Pr="00C9649C">
              <w:rPr>
                <w:sz w:val="20"/>
              </w:rPr>
              <w:t>долевая</w:t>
            </w:r>
            <w:r>
              <w:rPr>
                <w:sz w:val="20"/>
              </w:rPr>
              <w:t>, доля в праве</w:t>
            </w:r>
          </w:p>
          <w:p w:rsidR="00724974" w:rsidRDefault="00724974" w:rsidP="00CD7740">
            <w:pPr>
              <w:jc w:val="center"/>
            </w:pPr>
            <w:r>
              <w:t>1/134</w:t>
            </w:r>
          </w:p>
        </w:tc>
        <w:tc>
          <w:tcPr>
            <w:tcW w:w="993" w:type="dxa"/>
          </w:tcPr>
          <w:p w:rsidR="00724974" w:rsidRDefault="00724974" w:rsidP="00332FA4">
            <w:pPr>
              <w:jc w:val="center"/>
            </w:pPr>
            <w:r>
              <w:t>65 264,0</w:t>
            </w:r>
          </w:p>
        </w:tc>
        <w:tc>
          <w:tcPr>
            <w:tcW w:w="850" w:type="dxa"/>
          </w:tcPr>
          <w:p w:rsidR="00724974" w:rsidRDefault="00724974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Default="00724974" w:rsidP="00ED743F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CE7E7E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rPr>
          <w:trHeight w:val="930"/>
        </w:trPr>
        <w:tc>
          <w:tcPr>
            <w:tcW w:w="534" w:type="dxa"/>
            <w:vMerge/>
          </w:tcPr>
          <w:p w:rsidR="00724974" w:rsidRPr="00D17E8D" w:rsidRDefault="00724974" w:rsidP="00164A7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24974" w:rsidRPr="002B3939" w:rsidRDefault="00724974" w:rsidP="00F90FD8">
            <w:r w:rsidRPr="002B3939">
              <w:t xml:space="preserve">Супруг </w:t>
            </w:r>
          </w:p>
        </w:tc>
        <w:tc>
          <w:tcPr>
            <w:tcW w:w="1276" w:type="dxa"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Default="00724974" w:rsidP="00332FA4">
            <w:pPr>
              <w:jc w:val="center"/>
            </w:pPr>
          </w:p>
        </w:tc>
        <w:tc>
          <w:tcPr>
            <w:tcW w:w="1134" w:type="dxa"/>
          </w:tcPr>
          <w:p w:rsidR="00724974" w:rsidRDefault="00724974" w:rsidP="00332FA4">
            <w:pPr>
              <w:jc w:val="center"/>
            </w:pPr>
          </w:p>
        </w:tc>
        <w:tc>
          <w:tcPr>
            <w:tcW w:w="993" w:type="dxa"/>
          </w:tcPr>
          <w:p w:rsidR="00724974" w:rsidRDefault="00724974" w:rsidP="00332FA4">
            <w:pPr>
              <w:jc w:val="center"/>
            </w:pPr>
          </w:p>
        </w:tc>
        <w:tc>
          <w:tcPr>
            <w:tcW w:w="850" w:type="dxa"/>
          </w:tcPr>
          <w:p w:rsidR="00724974" w:rsidRDefault="00724974" w:rsidP="00CE0AD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724974" w:rsidRPr="00537DC7" w:rsidRDefault="00724974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850" w:type="dxa"/>
          </w:tcPr>
          <w:p w:rsidR="00724974" w:rsidRPr="00537DC7" w:rsidRDefault="00724974" w:rsidP="008B34A1">
            <w:pPr>
              <w:jc w:val="center"/>
            </w:pPr>
            <w:r>
              <w:t>75,0</w:t>
            </w:r>
          </w:p>
        </w:tc>
        <w:tc>
          <w:tcPr>
            <w:tcW w:w="851" w:type="dxa"/>
          </w:tcPr>
          <w:p w:rsidR="00724974" w:rsidRPr="00537DC7" w:rsidRDefault="00724974" w:rsidP="008B34A1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24974" w:rsidRDefault="00724974" w:rsidP="00332FA4">
            <w:pPr>
              <w:jc w:val="center"/>
            </w:pPr>
            <w:r>
              <w:t xml:space="preserve">Автомобиль грузовой </w:t>
            </w:r>
          </w:p>
          <w:p w:rsidR="00724974" w:rsidRDefault="00724974" w:rsidP="00332FA4">
            <w:pPr>
              <w:jc w:val="center"/>
            </w:pPr>
            <w:r>
              <w:t>АФ-4741ТЕ</w:t>
            </w:r>
          </w:p>
        </w:tc>
        <w:tc>
          <w:tcPr>
            <w:tcW w:w="1276" w:type="dxa"/>
          </w:tcPr>
          <w:p w:rsidR="00724974" w:rsidRPr="00406C24" w:rsidRDefault="00406C2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442.96</w:t>
            </w:r>
          </w:p>
        </w:tc>
        <w:tc>
          <w:tcPr>
            <w:tcW w:w="1843" w:type="dxa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9B6B43" w:rsidRDefault="00724974" w:rsidP="009B6B43">
            <w:pPr>
              <w:jc w:val="center"/>
              <w:rPr>
                <w:lang w:val="en-US"/>
              </w:rPr>
            </w:pPr>
            <w:r w:rsidRPr="00D17E8D">
              <w:t>1</w:t>
            </w:r>
            <w:proofErr w:type="spellStart"/>
            <w:r w:rsidR="009B6B43"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724974" w:rsidRPr="002B3939" w:rsidRDefault="00724974" w:rsidP="00F90FD8">
            <w:r w:rsidRPr="002B3939">
              <w:t xml:space="preserve">Пащенко Татьяна Федоровна   </w:t>
            </w:r>
          </w:p>
        </w:tc>
        <w:tc>
          <w:tcPr>
            <w:tcW w:w="1276" w:type="dxa"/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724974" w:rsidRPr="00537DC7" w:rsidRDefault="00724974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24974" w:rsidRPr="00537DC7" w:rsidRDefault="00724974" w:rsidP="00332FA4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24974" w:rsidRPr="00537DC7" w:rsidRDefault="00724974" w:rsidP="00332FA4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24974" w:rsidRPr="00537DC7" w:rsidRDefault="00724974" w:rsidP="007F16C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</w:tcPr>
          <w:p w:rsidR="00724974" w:rsidRPr="00537DC7" w:rsidRDefault="00724974" w:rsidP="00332FA4">
            <w:pPr>
              <w:jc w:val="center"/>
            </w:pPr>
            <w:r>
              <w:t>1672,0</w:t>
            </w:r>
          </w:p>
        </w:tc>
        <w:tc>
          <w:tcPr>
            <w:tcW w:w="851" w:type="dxa"/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</w:tcPr>
          <w:p w:rsidR="00724974" w:rsidRPr="00406C24" w:rsidRDefault="00406C2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9200.14</w:t>
            </w:r>
          </w:p>
        </w:tc>
        <w:tc>
          <w:tcPr>
            <w:tcW w:w="1843" w:type="dxa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r w:rsidRPr="002B3939">
              <w:t>Супруг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Pr="00537DC7" w:rsidRDefault="00724974" w:rsidP="009E009B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724974" w:rsidRPr="00537DC7" w:rsidRDefault="00724974" w:rsidP="00B71AFF">
            <w:pPr>
              <w:jc w:val="center"/>
            </w:pPr>
            <w:r>
              <w:t>Общая долевая, доля в праве ½</w:t>
            </w:r>
          </w:p>
        </w:tc>
        <w:tc>
          <w:tcPr>
            <w:tcW w:w="993" w:type="dxa"/>
          </w:tcPr>
          <w:p w:rsidR="00724974" w:rsidRPr="00537DC7" w:rsidRDefault="00724974" w:rsidP="008B34A1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724974" w:rsidRPr="00537DC7" w:rsidRDefault="0072497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CE7E7E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CE7E7E">
            <w:pPr>
              <w:jc w:val="center"/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CE7E7E">
            <w:pPr>
              <w:jc w:val="center"/>
            </w:pPr>
          </w:p>
        </w:tc>
        <w:tc>
          <w:tcPr>
            <w:tcW w:w="1417" w:type="dxa"/>
          </w:tcPr>
          <w:p w:rsidR="00724974" w:rsidRPr="00537DC7" w:rsidRDefault="00724974" w:rsidP="00406C24">
            <w:pPr>
              <w:jc w:val="center"/>
            </w:pPr>
            <w:r>
              <w:t xml:space="preserve">Автомобиль легковой </w:t>
            </w:r>
            <w:r w:rsidR="00406C24">
              <w:rPr>
                <w:lang w:val="en-US"/>
              </w:rPr>
              <w:t>Toyota</w:t>
            </w:r>
            <w:r w:rsidR="00406C24" w:rsidRPr="00D44350">
              <w:t xml:space="preserve"> </w:t>
            </w:r>
            <w:r w:rsidR="00406C24">
              <w:rPr>
                <w:lang w:val="en-US"/>
              </w:rPr>
              <w:t>corona</w:t>
            </w:r>
            <w:r w:rsidR="00406C24" w:rsidRPr="00D44350">
              <w:t xml:space="preserve"> </w:t>
            </w:r>
            <w:r w:rsidR="00406C24">
              <w:rPr>
                <w:lang w:val="en-US"/>
              </w:rPr>
              <w:t>fielder</w:t>
            </w:r>
          </w:p>
        </w:tc>
        <w:tc>
          <w:tcPr>
            <w:tcW w:w="1276" w:type="dxa"/>
            <w:vMerge w:val="restart"/>
          </w:tcPr>
          <w:p w:rsidR="00724974" w:rsidRPr="008D13F0" w:rsidRDefault="00406C2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122.11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Default="00724974" w:rsidP="00F90FD8"/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724974" w:rsidRDefault="00724974" w:rsidP="008D13F0">
            <w:pPr>
              <w:ind w:left="-108" w:right="-108"/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1134" w:type="dxa"/>
            <w:vMerge w:val="restart"/>
          </w:tcPr>
          <w:p w:rsidR="00724974" w:rsidRPr="00537DC7" w:rsidRDefault="0072497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724974" w:rsidRPr="00537DC7" w:rsidRDefault="00724974" w:rsidP="008B34A1">
            <w:pPr>
              <w:jc w:val="center"/>
            </w:pPr>
            <w:r>
              <w:t>1 672,0</w:t>
            </w:r>
          </w:p>
        </w:tc>
        <w:tc>
          <w:tcPr>
            <w:tcW w:w="850" w:type="dxa"/>
            <w:vMerge w:val="restart"/>
          </w:tcPr>
          <w:p w:rsidR="00724974" w:rsidRPr="00537DC7" w:rsidRDefault="0072497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Pr="00537DC7" w:rsidRDefault="00724974" w:rsidP="00332FA4">
            <w:pPr>
              <w:jc w:val="center"/>
            </w:pPr>
            <w:r>
              <w:t>Трактор МТЗ 50 491515</w:t>
            </w: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Default="00724974" w:rsidP="00F90FD8"/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724974" w:rsidRDefault="00724974" w:rsidP="008B34A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993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850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</w:tcPr>
          <w:p w:rsidR="00724974" w:rsidRDefault="00724974" w:rsidP="0062247D">
            <w:pPr>
              <w:jc w:val="center"/>
            </w:pPr>
            <w:r>
              <w:t>Тракторный прицеп  2ПТС-4</w:t>
            </w: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Default="00724974" w:rsidP="00F90FD8"/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Default="00724974" w:rsidP="00F22A99">
            <w:pPr>
              <w:jc w:val="center"/>
            </w:pPr>
          </w:p>
        </w:tc>
        <w:tc>
          <w:tcPr>
            <w:tcW w:w="850" w:type="dxa"/>
            <w:vMerge/>
          </w:tcPr>
          <w:p w:rsidR="00724974" w:rsidRDefault="00724974" w:rsidP="00F22A99">
            <w:pPr>
              <w:jc w:val="center"/>
            </w:pPr>
          </w:p>
        </w:tc>
        <w:tc>
          <w:tcPr>
            <w:tcW w:w="851" w:type="dxa"/>
            <w:vMerge/>
          </w:tcPr>
          <w:p w:rsidR="00724974" w:rsidRDefault="00724974" w:rsidP="00F22A9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974" w:rsidRPr="00D44350" w:rsidRDefault="00724974" w:rsidP="008D13F0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 w:rsidRPr="00D44350">
              <w:t xml:space="preserve"> </w:t>
            </w:r>
            <w:r>
              <w:rPr>
                <w:lang w:val="en-US"/>
              </w:rPr>
              <w:t>corona</w:t>
            </w:r>
            <w:r w:rsidRPr="00D44350">
              <w:t xml:space="preserve"> </w:t>
            </w:r>
            <w:proofErr w:type="spellStart"/>
            <w:r>
              <w:rPr>
                <w:lang w:val="en-US"/>
              </w:rPr>
              <w:lastRenderedPageBreak/>
              <w:t>premio</w:t>
            </w:r>
            <w:proofErr w:type="spellEnd"/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rPr>
          <w:trHeight w:val="1160"/>
        </w:trPr>
        <w:tc>
          <w:tcPr>
            <w:tcW w:w="534" w:type="dxa"/>
            <w:vMerge w:val="restart"/>
          </w:tcPr>
          <w:p w:rsidR="00724974" w:rsidRPr="009B6B43" w:rsidRDefault="00724974" w:rsidP="009B6B43">
            <w:pPr>
              <w:jc w:val="center"/>
              <w:rPr>
                <w:lang w:val="en-US"/>
              </w:rPr>
            </w:pPr>
            <w:r w:rsidRPr="00D17E8D">
              <w:lastRenderedPageBreak/>
              <w:t>1</w:t>
            </w:r>
            <w:r w:rsidR="009B6B43">
              <w:rPr>
                <w:lang w:val="en-US"/>
              </w:rPr>
              <w:t>2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r w:rsidRPr="002B3939">
              <w:t xml:space="preserve">Соколов Василий Тимофеевич 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Pr="00A8792D" w:rsidRDefault="00724974" w:rsidP="00A8792D">
            <w:pPr>
              <w:jc w:val="center"/>
            </w:pPr>
            <w:r w:rsidRPr="00A8792D">
              <w:t>Квартира</w:t>
            </w:r>
            <w:r w:rsidRPr="00A8792D">
              <w:rPr>
                <w:lang w:val="en-US"/>
              </w:rPr>
              <w:t xml:space="preserve"> 3-</w:t>
            </w:r>
            <w:r w:rsidRPr="00A8792D">
              <w:t>комн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Pr="00A8792D" w:rsidRDefault="00724974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6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4974" w:rsidRPr="00537DC7" w:rsidRDefault="00724974" w:rsidP="007D0875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</w:tcPr>
          <w:p w:rsidR="00724974" w:rsidRPr="00D44350" w:rsidRDefault="00724974" w:rsidP="00332FA4">
            <w:pPr>
              <w:jc w:val="center"/>
            </w:pPr>
            <w:r>
              <w:rPr>
                <w:lang w:val="en-US"/>
              </w:rPr>
              <w:t>711</w:t>
            </w:r>
            <w: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Default="00724974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724974" w:rsidRPr="00ED215C" w:rsidRDefault="00724974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enault Duster</w:t>
            </w:r>
            <w:r w:rsidRPr="00ED215C">
              <w:rPr>
                <w:sz w:val="20"/>
              </w:rPr>
              <w:t xml:space="preserve"> </w:t>
            </w:r>
          </w:p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Pr="007F65DF" w:rsidRDefault="009B6B43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103.19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4F3CCA">
        <w:trPr>
          <w:trHeight w:val="1160"/>
        </w:trPr>
        <w:tc>
          <w:tcPr>
            <w:tcW w:w="534" w:type="dxa"/>
            <w:vMerge/>
          </w:tcPr>
          <w:p w:rsidR="00724974" w:rsidRPr="00D17E8D" w:rsidRDefault="00724974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7D087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3D69B1">
            <w:pPr>
              <w:pStyle w:val="2"/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4974" w:rsidRPr="00537DC7" w:rsidRDefault="00724974" w:rsidP="00D44350">
            <w:pPr>
              <w:jc w:val="center"/>
            </w:pPr>
            <w:r>
              <w:t xml:space="preserve">Земельный участок садово-огородный </w:t>
            </w:r>
          </w:p>
        </w:tc>
        <w:tc>
          <w:tcPr>
            <w:tcW w:w="850" w:type="dxa"/>
          </w:tcPr>
          <w:p w:rsidR="00724974" w:rsidRPr="00537DC7" w:rsidRDefault="00724974" w:rsidP="00D44350">
            <w:pPr>
              <w:jc w:val="center"/>
            </w:pPr>
            <w:r>
              <w:t>126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4974" w:rsidRPr="00537DC7" w:rsidRDefault="00724974" w:rsidP="00D4435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A8792D" w:rsidRDefault="00724974" w:rsidP="00D44350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 w:rsidRPr="00A8792D">
              <w:rPr>
                <w:sz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A8792D" w:rsidRDefault="00724974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7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Pr="00537DC7" w:rsidRDefault="00724974" w:rsidP="007F65DF">
            <w:pPr>
              <w:jc w:val="center"/>
            </w:pPr>
            <w:r>
              <w:t xml:space="preserve">Земельный участок садово-огородный </w:t>
            </w:r>
          </w:p>
        </w:tc>
        <w:tc>
          <w:tcPr>
            <w:tcW w:w="850" w:type="dxa"/>
            <w:vMerge w:val="restart"/>
          </w:tcPr>
          <w:p w:rsidR="00724974" w:rsidRPr="00537DC7" w:rsidRDefault="00724974" w:rsidP="00D50C84">
            <w:pPr>
              <w:jc w:val="center"/>
            </w:pPr>
            <w:r>
              <w:t>1269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Pr="009B6B43" w:rsidRDefault="009B6B43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067.79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A8792D" w:rsidRDefault="00724974" w:rsidP="00A8792D">
            <w:pPr>
              <w:jc w:val="center"/>
              <w:rPr>
                <w:lang w:val="en-US"/>
              </w:rPr>
            </w:pPr>
            <w:r w:rsidRPr="00A8792D">
              <w:t>Квартира</w:t>
            </w:r>
            <w:r w:rsidRPr="00A8792D">
              <w:rPr>
                <w:lang w:val="en-US"/>
              </w:rPr>
              <w:t xml:space="preserve"> 3-</w:t>
            </w:r>
            <w:r w:rsidRPr="00A8792D"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A8792D" w:rsidRDefault="00724974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A8792D">
              <w:rPr>
                <w:sz w:val="20"/>
              </w:rPr>
              <w:t>Общая долевая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Pr="00537DC7" w:rsidRDefault="00724974" w:rsidP="008B34A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9B6B43" w:rsidRDefault="00724974" w:rsidP="009B6B43">
            <w:pPr>
              <w:jc w:val="center"/>
              <w:rPr>
                <w:highlight w:val="yellow"/>
                <w:lang w:val="en-US"/>
              </w:rPr>
            </w:pPr>
            <w:r w:rsidRPr="00D17E8D">
              <w:t>1</w:t>
            </w:r>
            <w:r w:rsidR="009B6B43">
              <w:rPr>
                <w:lang w:val="en-US"/>
              </w:rPr>
              <w:t>3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proofErr w:type="spellStart"/>
            <w:r w:rsidRPr="002B3939">
              <w:t>Тулаев</w:t>
            </w:r>
            <w:proofErr w:type="spellEnd"/>
            <w:r w:rsidRPr="002B3939">
              <w:t xml:space="preserve"> Сергей Иванови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4F3CC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9830CB" w:rsidRDefault="00724974" w:rsidP="00A8792D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9830CB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4F3CCA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4F3CC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Pr="00537DC7" w:rsidRDefault="00724974" w:rsidP="007F65DF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>600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974" w:rsidRPr="00537DC7" w:rsidRDefault="00724974" w:rsidP="003528FA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24974" w:rsidRPr="009B6B43" w:rsidRDefault="009B6B43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8394.39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4F3CCA">
        <w:trPr>
          <w:trHeight w:val="455"/>
        </w:trPr>
        <w:tc>
          <w:tcPr>
            <w:tcW w:w="534" w:type="dxa"/>
            <w:vMerge/>
          </w:tcPr>
          <w:p w:rsidR="00724974" w:rsidRPr="00D17E8D" w:rsidRDefault="00724974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974" w:rsidRDefault="00724974" w:rsidP="004F3CCA">
            <w:pPr>
              <w:jc w:val="center"/>
            </w:pPr>
            <w:proofErr w:type="gramStart"/>
            <w:r>
              <w:t xml:space="preserve">Земель                                  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 приусадеб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4974" w:rsidRDefault="009B6B43" w:rsidP="004F3CCA">
            <w:pPr>
              <w:jc w:val="center"/>
            </w:pPr>
            <w:r>
              <w:rPr>
                <w:lang w:val="en-US"/>
              </w:rPr>
              <w:t>1000</w:t>
            </w:r>
            <w:r w:rsidR="00724974"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4F3CC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4974" w:rsidRPr="00537DC7" w:rsidRDefault="00724974" w:rsidP="007F65D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Pr="003528FA" w:rsidRDefault="00724974" w:rsidP="003528F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4F3CCA">
        <w:tc>
          <w:tcPr>
            <w:tcW w:w="534" w:type="dxa"/>
            <w:vMerge/>
          </w:tcPr>
          <w:p w:rsidR="00724974" w:rsidRPr="00D17E8D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  <w: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7F65DF">
            <w:pPr>
              <w:jc w:val="center"/>
            </w:pPr>
            <w: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24974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rPr>
          <w:trHeight w:val="1150"/>
        </w:trPr>
        <w:tc>
          <w:tcPr>
            <w:tcW w:w="534" w:type="dxa"/>
            <w:vMerge w:val="restart"/>
          </w:tcPr>
          <w:p w:rsidR="00724974" w:rsidRPr="009B6B43" w:rsidRDefault="00724974" w:rsidP="009B6B43">
            <w:pPr>
              <w:jc w:val="center"/>
              <w:rPr>
                <w:lang w:val="en-US"/>
              </w:rPr>
            </w:pPr>
            <w:r w:rsidRPr="00D17E8D">
              <w:t>1</w:t>
            </w:r>
            <w:r w:rsidR="009B6B43">
              <w:rPr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r w:rsidRPr="002B3939">
              <w:t xml:space="preserve">Уткина Любовь Адамовна   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</w:tcPr>
          <w:p w:rsidR="00724974" w:rsidRPr="008B34A1" w:rsidRDefault="00724974" w:rsidP="00D44350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724974" w:rsidRPr="00537DC7" w:rsidRDefault="00724974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24974" w:rsidRPr="00537DC7" w:rsidRDefault="00724974" w:rsidP="00AF305B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724974" w:rsidRPr="00537DC7" w:rsidRDefault="00724974" w:rsidP="00AF30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Pr="0014325C" w:rsidRDefault="0072497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24974" w:rsidRPr="009B6B43" w:rsidRDefault="009B6B43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288.54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</w:pPr>
          </w:p>
        </w:tc>
      </w:tr>
      <w:tr w:rsidR="00724974" w:rsidTr="00BE24C3">
        <w:trPr>
          <w:trHeight w:val="1150"/>
        </w:trPr>
        <w:tc>
          <w:tcPr>
            <w:tcW w:w="534" w:type="dxa"/>
            <w:vMerge/>
          </w:tcPr>
          <w:p w:rsidR="00724974" w:rsidRPr="00D17E8D" w:rsidRDefault="00724974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F90FD8"/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Pr="008B34A1" w:rsidRDefault="00724974" w:rsidP="00D44350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724974" w:rsidRDefault="00724974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724974" w:rsidRDefault="00724974" w:rsidP="00AF305B">
            <w:pPr>
              <w:jc w:val="center"/>
            </w:pPr>
            <w:r>
              <w:t>24,2</w:t>
            </w:r>
          </w:p>
        </w:tc>
        <w:tc>
          <w:tcPr>
            <w:tcW w:w="850" w:type="dxa"/>
          </w:tcPr>
          <w:p w:rsidR="00724974" w:rsidRPr="00537DC7" w:rsidRDefault="00724974" w:rsidP="00D4435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14325C" w:rsidRDefault="0072497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</w:pPr>
          </w:p>
        </w:tc>
      </w:tr>
      <w:tr w:rsidR="004B0DF7" w:rsidTr="00BE24C3">
        <w:trPr>
          <w:trHeight w:val="1150"/>
        </w:trPr>
        <w:tc>
          <w:tcPr>
            <w:tcW w:w="534" w:type="dxa"/>
            <w:vMerge w:val="restart"/>
          </w:tcPr>
          <w:p w:rsidR="004B0DF7" w:rsidRPr="009B6B43" w:rsidRDefault="004B0DF7" w:rsidP="00933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7" w:type="dxa"/>
            <w:vMerge w:val="restart"/>
          </w:tcPr>
          <w:p w:rsidR="004B0DF7" w:rsidRPr="002B3939" w:rsidRDefault="004B0DF7" w:rsidP="00F90FD8">
            <w:proofErr w:type="spellStart"/>
            <w:r>
              <w:t>Фатыхова</w:t>
            </w:r>
            <w:proofErr w:type="spellEnd"/>
            <w:r>
              <w:t xml:space="preserve"> </w:t>
            </w:r>
            <w:proofErr w:type="spellStart"/>
            <w:r>
              <w:t>Нурзида</w:t>
            </w:r>
            <w:proofErr w:type="spellEnd"/>
            <w:r>
              <w:t xml:space="preserve"> </w:t>
            </w:r>
            <w:proofErr w:type="spellStart"/>
            <w:r>
              <w:t>Закирзяновна</w:t>
            </w:r>
            <w:proofErr w:type="spellEnd"/>
          </w:p>
        </w:tc>
        <w:tc>
          <w:tcPr>
            <w:tcW w:w="1276" w:type="dxa"/>
            <w:vMerge w:val="restart"/>
          </w:tcPr>
          <w:p w:rsidR="004B0DF7" w:rsidRDefault="004B0DF7" w:rsidP="00332FA4">
            <w:pPr>
              <w:jc w:val="center"/>
            </w:pPr>
            <w:r>
              <w:t xml:space="preserve">Депутат Совета депутатов </w:t>
            </w:r>
            <w:proofErr w:type="spellStart"/>
            <w:r>
              <w:t>Чанов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gridSpan w:val="2"/>
          </w:tcPr>
          <w:p w:rsidR="004B0DF7" w:rsidRPr="008B34A1" w:rsidRDefault="004B0DF7" w:rsidP="008509C7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4B0DF7" w:rsidRPr="008B34A1" w:rsidRDefault="004B0DF7" w:rsidP="00F84D75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4B0DF7" w:rsidRDefault="004B0DF7" w:rsidP="00AF305B">
            <w:pPr>
              <w:jc w:val="center"/>
            </w:pPr>
            <w:r>
              <w:t>44,5</w:t>
            </w:r>
          </w:p>
        </w:tc>
        <w:tc>
          <w:tcPr>
            <w:tcW w:w="850" w:type="dxa"/>
          </w:tcPr>
          <w:p w:rsidR="004B0DF7" w:rsidRDefault="004B0DF7">
            <w:r w:rsidRPr="00B07103">
              <w:t>Россия</w:t>
            </w:r>
          </w:p>
        </w:tc>
        <w:tc>
          <w:tcPr>
            <w:tcW w:w="1276" w:type="dxa"/>
            <w:vMerge w:val="restart"/>
          </w:tcPr>
          <w:p w:rsidR="004B0DF7" w:rsidRPr="00537DC7" w:rsidRDefault="004B0DF7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4B0DF7" w:rsidRPr="00537DC7" w:rsidRDefault="004B0DF7" w:rsidP="00332FA4">
            <w:pPr>
              <w:jc w:val="center"/>
            </w:pPr>
            <w:r>
              <w:t>656,0</w:t>
            </w:r>
          </w:p>
        </w:tc>
        <w:tc>
          <w:tcPr>
            <w:tcW w:w="851" w:type="dxa"/>
            <w:vMerge w:val="restart"/>
          </w:tcPr>
          <w:p w:rsidR="004B0DF7" w:rsidRPr="00537DC7" w:rsidRDefault="004B0DF7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4B0DF7" w:rsidRPr="0014325C" w:rsidRDefault="004B0DF7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B0DF7" w:rsidRPr="00537DC7" w:rsidRDefault="004B0DF7" w:rsidP="00332FA4">
            <w:pPr>
              <w:jc w:val="center"/>
            </w:pPr>
            <w:r>
              <w:t>628708,25</w:t>
            </w:r>
          </w:p>
        </w:tc>
        <w:tc>
          <w:tcPr>
            <w:tcW w:w="1843" w:type="dxa"/>
            <w:vMerge w:val="restart"/>
          </w:tcPr>
          <w:p w:rsidR="004B0DF7" w:rsidRPr="00537DC7" w:rsidRDefault="004B0DF7" w:rsidP="00332FA4">
            <w:pPr>
              <w:jc w:val="center"/>
            </w:pPr>
          </w:p>
        </w:tc>
      </w:tr>
      <w:tr w:rsidR="004B0DF7" w:rsidTr="008509C7">
        <w:trPr>
          <w:trHeight w:val="558"/>
        </w:trPr>
        <w:tc>
          <w:tcPr>
            <w:tcW w:w="534" w:type="dxa"/>
            <w:vMerge/>
          </w:tcPr>
          <w:p w:rsidR="004B0DF7" w:rsidRDefault="004B0DF7" w:rsidP="0093389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4B0DF7" w:rsidRDefault="004B0DF7" w:rsidP="00F90FD8"/>
        </w:tc>
        <w:tc>
          <w:tcPr>
            <w:tcW w:w="1276" w:type="dxa"/>
            <w:vMerge/>
          </w:tcPr>
          <w:p w:rsidR="004B0DF7" w:rsidRDefault="004B0DF7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B0DF7" w:rsidRPr="008B34A1" w:rsidRDefault="004B0DF7" w:rsidP="008509C7">
            <w:pPr>
              <w:jc w:val="center"/>
            </w:pPr>
            <w:r>
              <w:t>Квартира 3-комнатная</w:t>
            </w:r>
          </w:p>
        </w:tc>
        <w:tc>
          <w:tcPr>
            <w:tcW w:w="1134" w:type="dxa"/>
          </w:tcPr>
          <w:p w:rsidR="004B0DF7" w:rsidRPr="008B34A1" w:rsidRDefault="004B0DF7" w:rsidP="00F84D75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4B0DF7" w:rsidRDefault="004B0DF7" w:rsidP="00AF305B">
            <w:pPr>
              <w:jc w:val="center"/>
            </w:pPr>
            <w:r>
              <w:t>44,1</w:t>
            </w:r>
          </w:p>
        </w:tc>
        <w:tc>
          <w:tcPr>
            <w:tcW w:w="850" w:type="dxa"/>
          </w:tcPr>
          <w:p w:rsidR="004B0DF7" w:rsidRDefault="004B0DF7">
            <w:r w:rsidRPr="00B07103">
              <w:t>Россия</w:t>
            </w:r>
          </w:p>
        </w:tc>
        <w:tc>
          <w:tcPr>
            <w:tcW w:w="1276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4B0DF7" w:rsidRPr="0014325C" w:rsidRDefault="004B0DF7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4B0DF7" w:rsidRDefault="004B0DF7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4B0DF7" w:rsidRPr="00537DC7" w:rsidRDefault="004B0DF7" w:rsidP="00332FA4">
            <w:pPr>
              <w:jc w:val="center"/>
            </w:pPr>
          </w:p>
        </w:tc>
      </w:tr>
      <w:tr w:rsidR="004B0DF7" w:rsidTr="008509C7">
        <w:trPr>
          <w:trHeight w:val="556"/>
        </w:trPr>
        <w:tc>
          <w:tcPr>
            <w:tcW w:w="534" w:type="dxa"/>
            <w:vMerge/>
          </w:tcPr>
          <w:p w:rsidR="004B0DF7" w:rsidRPr="00D17E8D" w:rsidRDefault="004B0DF7" w:rsidP="0093389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B0DF7" w:rsidRPr="002B3939" w:rsidRDefault="004B0DF7" w:rsidP="00F90FD8">
            <w:r>
              <w:t>Супруг</w:t>
            </w:r>
          </w:p>
        </w:tc>
        <w:tc>
          <w:tcPr>
            <w:tcW w:w="1276" w:type="dxa"/>
            <w:vMerge w:val="restart"/>
          </w:tcPr>
          <w:p w:rsidR="004B0DF7" w:rsidRDefault="004B0DF7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B0DF7" w:rsidRPr="008B34A1" w:rsidRDefault="004B0DF7" w:rsidP="00F84D75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4B0DF7" w:rsidRPr="008B34A1" w:rsidRDefault="004B0DF7" w:rsidP="00F84D75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4B0DF7" w:rsidRDefault="004B0DF7" w:rsidP="00F84D75">
            <w:pPr>
              <w:jc w:val="center"/>
            </w:pPr>
            <w:r>
              <w:t>44,5</w:t>
            </w:r>
          </w:p>
        </w:tc>
        <w:tc>
          <w:tcPr>
            <w:tcW w:w="850" w:type="dxa"/>
          </w:tcPr>
          <w:p w:rsidR="004B0DF7" w:rsidRDefault="004B0DF7" w:rsidP="00F84D75">
            <w:r w:rsidRPr="00B07103">
              <w:t>Россия</w:t>
            </w:r>
          </w:p>
        </w:tc>
        <w:tc>
          <w:tcPr>
            <w:tcW w:w="1276" w:type="dxa"/>
            <w:vMerge w:val="restart"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4B0DF7" w:rsidRPr="0014325C" w:rsidRDefault="004B0DF7" w:rsidP="00332FA4">
            <w:pPr>
              <w:jc w:val="center"/>
            </w:pPr>
            <w:r>
              <w:rPr>
                <w:lang w:val="en-US"/>
              </w:rPr>
              <w:t>Toyota</w:t>
            </w:r>
            <w:r w:rsidRPr="004B0DF7">
              <w:t xml:space="preserve"> RAV 4</w:t>
            </w:r>
          </w:p>
        </w:tc>
        <w:tc>
          <w:tcPr>
            <w:tcW w:w="1276" w:type="dxa"/>
            <w:vMerge w:val="restart"/>
          </w:tcPr>
          <w:p w:rsidR="004B0DF7" w:rsidRPr="00537DC7" w:rsidRDefault="004B0DF7" w:rsidP="00332FA4">
            <w:pPr>
              <w:jc w:val="center"/>
            </w:pPr>
            <w:r>
              <w:t>444278,35</w:t>
            </w:r>
          </w:p>
        </w:tc>
        <w:tc>
          <w:tcPr>
            <w:tcW w:w="1843" w:type="dxa"/>
            <w:vMerge w:val="restart"/>
          </w:tcPr>
          <w:p w:rsidR="004B0DF7" w:rsidRPr="00537DC7" w:rsidRDefault="004B0DF7" w:rsidP="00332FA4">
            <w:pPr>
              <w:jc w:val="center"/>
            </w:pPr>
          </w:p>
        </w:tc>
      </w:tr>
      <w:tr w:rsidR="004B0DF7" w:rsidTr="008509C7">
        <w:trPr>
          <w:trHeight w:val="564"/>
        </w:trPr>
        <w:tc>
          <w:tcPr>
            <w:tcW w:w="534" w:type="dxa"/>
            <w:vMerge/>
          </w:tcPr>
          <w:p w:rsidR="004B0DF7" w:rsidRPr="00D17E8D" w:rsidRDefault="004B0DF7" w:rsidP="00933896">
            <w:pPr>
              <w:jc w:val="center"/>
            </w:pPr>
          </w:p>
        </w:tc>
        <w:tc>
          <w:tcPr>
            <w:tcW w:w="1417" w:type="dxa"/>
            <w:vMerge/>
          </w:tcPr>
          <w:p w:rsidR="004B0DF7" w:rsidRPr="002B3939" w:rsidRDefault="004B0DF7" w:rsidP="00F90FD8"/>
        </w:tc>
        <w:tc>
          <w:tcPr>
            <w:tcW w:w="1276" w:type="dxa"/>
            <w:vMerge/>
          </w:tcPr>
          <w:p w:rsidR="004B0DF7" w:rsidRDefault="004B0DF7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4B0DF7" w:rsidRPr="008B34A1" w:rsidRDefault="004B0DF7" w:rsidP="00F84D75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4B0DF7" w:rsidRPr="008B34A1" w:rsidRDefault="004B0DF7" w:rsidP="00F84D75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4B0DF7" w:rsidRDefault="004B0DF7" w:rsidP="00F84D75">
            <w:pPr>
              <w:jc w:val="center"/>
            </w:pPr>
            <w:r>
              <w:t>44,1</w:t>
            </w:r>
          </w:p>
        </w:tc>
        <w:tc>
          <w:tcPr>
            <w:tcW w:w="850" w:type="dxa"/>
          </w:tcPr>
          <w:p w:rsidR="004B0DF7" w:rsidRDefault="004B0DF7" w:rsidP="00F84D75">
            <w:r w:rsidRPr="00B07103">
              <w:t>Россия</w:t>
            </w:r>
          </w:p>
        </w:tc>
        <w:tc>
          <w:tcPr>
            <w:tcW w:w="1276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4B0DF7" w:rsidRPr="0014325C" w:rsidRDefault="004B0DF7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4B0DF7" w:rsidRPr="00537DC7" w:rsidRDefault="004B0DF7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4B0DF7" w:rsidRPr="00537DC7" w:rsidRDefault="004B0DF7" w:rsidP="00332FA4">
            <w:pPr>
              <w:jc w:val="center"/>
            </w:pPr>
          </w:p>
        </w:tc>
      </w:tr>
      <w:tr w:rsidR="00724974" w:rsidTr="00BE24C3">
        <w:tc>
          <w:tcPr>
            <w:tcW w:w="534" w:type="dxa"/>
            <w:vMerge w:val="restart"/>
          </w:tcPr>
          <w:p w:rsidR="00724974" w:rsidRPr="009B6B43" w:rsidRDefault="00724974" w:rsidP="009B6B43">
            <w:pPr>
              <w:jc w:val="center"/>
              <w:rPr>
                <w:lang w:val="en-US"/>
              </w:rPr>
            </w:pPr>
            <w:r w:rsidRPr="00D17E8D">
              <w:t>1</w:t>
            </w:r>
            <w:r w:rsidR="009B6B43">
              <w:rPr>
                <w:lang w:val="en-US"/>
              </w:rPr>
              <w:t>6</w:t>
            </w:r>
          </w:p>
        </w:tc>
        <w:tc>
          <w:tcPr>
            <w:tcW w:w="1417" w:type="dxa"/>
            <w:vMerge w:val="restart"/>
          </w:tcPr>
          <w:p w:rsidR="00724974" w:rsidRPr="002B3939" w:rsidRDefault="0072497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Чижков</w:t>
            </w:r>
            <w:proofErr w:type="spellEnd"/>
            <w:r w:rsidRPr="002B3939">
              <w:rPr>
                <w:sz w:val="20"/>
              </w:rPr>
              <w:t xml:space="preserve"> Евгений Николаевич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  <w:r>
              <w:t>Депутат Совета депутатов Чановского района</w:t>
            </w:r>
          </w:p>
        </w:tc>
        <w:tc>
          <w:tcPr>
            <w:tcW w:w="1417" w:type="dxa"/>
            <w:gridSpan w:val="2"/>
          </w:tcPr>
          <w:p w:rsidR="00724974" w:rsidRPr="008B34A1" w:rsidRDefault="00724974" w:rsidP="00332FA4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9B6B43" w:rsidRDefault="00724974" w:rsidP="00652627">
            <w:pPr>
              <w:ind w:left="-108" w:right="-108"/>
              <w:jc w:val="center"/>
            </w:pPr>
            <w:r>
              <w:t>Общая совместная</w:t>
            </w:r>
            <w:r w:rsidR="009B6B43" w:rsidRPr="009B6B43">
              <w:t xml:space="preserve"> </w:t>
            </w:r>
          </w:p>
          <w:p w:rsidR="00724974" w:rsidRPr="00683F99" w:rsidRDefault="00724974" w:rsidP="00652627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724974" w:rsidRPr="008B34A1" w:rsidRDefault="00724974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724974" w:rsidRPr="008B34A1" w:rsidRDefault="00724974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24974" w:rsidRDefault="00724974" w:rsidP="008B34A1">
            <w:pPr>
              <w:jc w:val="center"/>
            </w:pPr>
            <w:r>
              <w:t>Автомобиль легковой</w:t>
            </w:r>
          </w:p>
          <w:p w:rsidR="00724974" w:rsidRPr="00A95824" w:rsidRDefault="00724974" w:rsidP="008B34A1">
            <w:pPr>
              <w:jc w:val="center"/>
            </w:pPr>
            <w:r>
              <w:rPr>
                <w:lang w:val="en-US"/>
              </w:rPr>
              <w:t>Mazda</w:t>
            </w:r>
            <w:r w:rsidRPr="00A95824">
              <w:t xml:space="preserve"> </w:t>
            </w:r>
            <w:r>
              <w:rPr>
                <w:lang w:val="en-US"/>
              </w:rPr>
              <w:t>Bongo</w:t>
            </w:r>
            <w:r>
              <w:t>,</w:t>
            </w:r>
          </w:p>
          <w:p w:rsidR="00724974" w:rsidRDefault="00724974" w:rsidP="008B34A1">
            <w:pPr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t>Renault</w:t>
            </w:r>
            <w:r w:rsidRPr="00A95824">
              <w:t xml:space="preserve"> </w:t>
            </w:r>
            <w:r>
              <w:rPr>
                <w:lang w:val="en-US"/>
              </w:rPr>
              <w:t>TRAFIK</w:t>
            </w:r>
            <w:r w:rsidRPr="00A95824">
              <w:t xml:space="preserve"> </w:t>
            </w:r>
            <w:r>
              <w:rPr>
                <w:lang w:val="en-US"/>
              </w:rPr>
              <w:t>T</w:t>
            </w:r>
            <w:r w:rsidRPr="00A95824">
              <w:t xml:space="preserve"> 1100 </w:t>
            </w:r>
            <w:r>
              <w:rPr>
                <w:lang w:val="en-US"/>
              </w:rPr>
              <w:t>D</w:t>
            </w:r>
          </w:p>
          <w:p w:rsidR="00724974" w:rsidRPr="00A95824" w:rsidRDefault="00724974" w:rsidP="008B34A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24974" w:rsidRPr="004F3CCA" w:rsidRDefault="00683F99" w:rsidP="00332FA4">
            <w:pPr>
              <w:jc w:val="center"/>
            </w:pPr>
            <w:r>
              <w:t>365195,14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E03FF6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Pr="008B34A1" w:rsidRDefault="00724974" w:rsidP="00332FA4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724974" w:rsidRPr="008B34A1" w:rsidRDefault="00724974" w:rsidP="00652627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724974" w:rsidRPr="008B34A1" w:rsidRDefault="00724974" w:rsidP="00332FA4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724974" w:rsidRPr="008B34A1" w:rsidRDefault="00724974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E03FF6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Pr="002B3939" w:rsidRDefault="00724974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24974" w:rsidRDefault="00724974" w:rsidP="00332FA4">
            <w:pPr>
              <w:jc w:val="center"/>
            </w:pPr>
          </w:p>
        </w:tc>
        <w:tc>
          <w:tcPr>
            <w:tcW w:w="1417" w:type="dxa"/>
            <w:gridSpan w:val="2"/>
          </w:tcPr>
          <w:p w:rsidR="00724974" w:rsidRDefault="00724974" w:rsidP="00332FA4">
            <w:pPr>
              <w:jc w:val="center"/>
            </w:pPr>
            <w:r>
              <w:t>Земельный участок для размещения многоквартирного жилого дома</w:t>
            </w:r>
          </w:p>
        </w:tc>
        <w:tc>
          <w:tcPr>
            <w:tcW w:w="1134" w:type="dxa"/>
          </w:tcPr>
          <w:p w:rsidR="00724974" w:rsidRDefault="00724974" w:rsidP="007F53FE">
            <w:pPr>
              <w:ind w:left="-108" w:right="-108"/>
              <w:jc w:val="center"/>
            </w:pPr>
            <w:r>
              <w:t>Общая долевая, доля в праве 1/2</w:t>
            </w:r>
          </w:p>
        </w:tc>
        <w:tc>
          <w:tcPr>
            <w:tcW w:w="993" w:type="dxa"/>
          </w:tcPr>
          <w:p w:rsidR="00724974" w:rsidRDefault="00724974" w:rsidP="00332FA4">
            <w:pPr>
              <w:jc w:val="center"/>
            </w:pPr>
            <w:r>
              <w:t>1 559,0</w:t>
            </w:r>
          </w:p>
        </w:tc>
        <w:tc>
          <w:tcPr>
            <w:tcW w:w="850" w:type="dxa"/>
          </w:tcPr>
          <w:p w:rsidR="00724974" w:rsidRPr="008B34A1" w:rsidRDefault="00724974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E03FF6" w:rsidRDefault="0072497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24974" w:rsidRPr="002B3939" w:rsidRDefault="00724974" w:rsidP="00F90FD8">
            <w:r w:rsidRPr="002B3939">
              <w:t>Супруга</w:t>
            </w:r>
          </w:p>
        </w:tc>
        <w:tc>
          <w:tcPr>
            <w:tcW w:w="1276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24974" w:rsidRPr="008B34A1" w:rsidRDefault="00724974" w:rsidP="005A6CBE">
            <w:pPr>
              <w:jc w:val="center"/>
            </w:pPr>
            <w:r>
              <w:t>Квартира 3-х комнатная</w:t>
            </w:r>
          </w:p>
        </w:tc>
        <w:tc>
          <w:tcPr>
            <w:tcW w:w="1134" w:type="dxa"/>
          </w:tcPr>
          <w:p w:rsidR="00724974" w:rsidRPr="008B34A1" w:rsidRDefault="00724974" w:rsidP="00C55488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724974" w:rsidRPr="008B34A1" w:rsidRDefault="00724974" w:rsidP="008B34A1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724974" w:rsidRPr="008B34A1" w:rsidRDefault="00724974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24974" w:rsidRDefault="00724974" w:rsidP="008B34A1">
            <w:pPr>
              <w:jc w:val="center"/>
            </w:pPr>
            <w:r>
              <w:t>Автомобиль легковой</w:t>
            </w:r>
          </w:p>
          <w:p w:rsidR="00724974" w:rsidRDefault="00724974" w:rsidP="008B34A1">
            <w:pPr>
              <w:jc w:val="center"/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psum</w:t>
            </w:r>
            <w:proofErr w:type="spellEnd"/>
            <w:r>
              <w:t xml:space="preserve"> </w:t>
            </w:r>
          </w:p>
          <w:p w:rsidR="00724974" w:rsidRPr="008B34A1" w:rsidRDefault="00724974" w:rsidP="00AD5AE7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24974" w:rsidRPr="00AD5AE7" w:rsidRDefault="00683F99" w:rsidP="00332FA4">
            <w:pPr>
              <w:jc w:val="center"/>
            </w:pPr>
            <w:r>
              <w:t>84000,0</w:t>
            </w:r>
          </w:p>
        </w:tc>
        <w:tc>
          <w:tcPr>
            <w:tcW w:w="1843" w:type="dxa"/>
            <w:vMerge w:val="restart"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</w:tr>
      <w:tr w:rsidR="00724974" w:rsidTr="00BE24C3">
        <w:tc>
          <w:tcPr>
            <w:tcW w:w="534" w:type="dxa"/>
            <w:vMerge/>
          </w:tcPr>
          <w:p w:rsidR="00724974" w:rsidRPr="00E03FF6" w:rsidRDefault="0072497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724974" w:rsidRDefault="00724974" w:rsidP="00F90FD8"/>
        </w:tc>
        <w:tc>
          <w:tcPr>
            <w:tcW w:w="1276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24974" w:rsidRPr="008B34A1" w:rsidRDefault="00724974" w:rsidP="005A6CBE">
            <w:pPr>
              <w:jc w:val="center"/>
            </w:pPr>
            <w:r>
              <w:t>Квартира 1-комнатная</w:t>
            </w:r>
          </w:p>
        </w:tc>
        <w:tc>
          <w:tcPr>
            <w:tcW w:w="1134" w:type="dxa"/>
          </w:tcPr>
          <w:p w:rsidR="00724974" w:rsidRPr="008B34A1" w:rsidRDefault="00724974" w:rsidP="00C55488">
            <w:pPr>
              <w:ind w:left="-108" w:right="-108"/>
              <w:jc w:val="center"/>
            </w:pPr>
            <w:r>
              <w:t xml:space="preserve">Общая совместная </w:t>
            </w:r>
          </w:p>
        </w:tc>
        <w:tc>
          <w:tcPr>
            <w:tcW w:w="993" w:type="dxa"/>
          </w:tcPr>
          <w:p w:rsidR="00724974" w:rsidRPr="008B34A1" w:rsidRDefault="00724974" w:rsidP="008B34A1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724974" w:rsidRPr="008B34A1" w:rsidRDefault="00724974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24974" w:rsidRDefault="00724974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724974" w:rsidRPr="008B34A1" w:rsidRDefault="0072497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724974" w:rsidRPr="00537DC7" w:rsidRDefault="00724974" w:rsidP="00332FA4">
            <w:pPr>
              <w:jc w:val="center"/>
              <w:rPr>
                <w:b/>
              </w:rPr>
            </w:pPr>
          </w:p>
        </w:tc>
      </w:tr>
    </w:tbl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960B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26684"/>
    <w:rsid w:val="0004323E"/>
    <w:rsid w:val="00072EE3"/>
    <w:rsid w:val="00080C58"/>
    <w:rsid w:val="00082AB7"/>
    <w:rsid w:val="000911ED"/>
    <w:rsid w:val="000C76EE"/>
    <w:rsid w:val="000D7800"/>
    <w:rsid w:val="000E7DF3"/>
    <w:rsid w:val="00121808"/>
    <w:rsid w:val="00127605"/>
    <w:rsid w:val="0013697B"/>
    <w:rsid w:val="0014050C"/>
    <w:rsid w:val="00142AE4"/>
    <w:rsid w:val="0014325C"/>
    <w:rsid w:val="0014656B"/>
    <w:rsid w:val="00164A7C"/>
    <w:rsid w:val="00173AC8"/>
    <w:rsid w:val="001801B5"/>
    <w:rsid w:val="001854C0"/>
    <w:rsid w:val="00187D51"/>
    <w:rsid w:val="001967CB"/>
    <w:rsid w:val="001B7BC6"/>
    <w:rsid w:val="001C3DE7"/>
    <w:rsid w:val="001D79AB"/>
    <w:rsid w:val="001E1315"/>
    <w:rsid w:val="001E1FFD"/>
    <w:rsid w:val="001E6E4B"/>
    <w:rsid w:val="001F04BF"/>
    <w:rsid w:val="001F09B0"/>
    <w:rsid w:val="001F1D88"/>
    <w:rsid w:val="001F39AE"/>
    <w:rsid w:val="00203311"/>
    <w:rsid w:val="00204FBD"/>
    <w:rsid w:val="0020550C"/>
    <w:rsid w:val="002106A0"/>
    <w:rsid w:val="00216EA9"/>
    <w:rsid w:val="002339BD"/>
    <w:rsid w:val="00242164"/>
    <w:rsid w:val="00250655"/>
    <w:rsid w:val="00252B19"/>
    <w:rsid w:val="002657B4"/>
    <w:rsid w:val="00277074"/>
    <w:rsid w:val="00294D93"/>
    <w:rsid w:val="00296A9D"/>
    <w:rsid w:val="002A712A"/>
    <w:rsid w:val="002B1585"/>
    <w:rsid w:val="002B3939"/>
    <w:rsid w:val="002C2283"/>
    <w:rsid w:val="002C6C13"/>
    <w:rsid w:val="002E68C9"/>
    <w:rsid w:val="002E75A9"/>
    <w:rsid w:val="002F2803"/>
    <w:rsid w:val="00324F91"/>
    <w:rsid w:val="00332FA4"/>
    <w:rsid w:val="00343FA5"/>
    <w:rsid w:val="00347016"/>
    <w:rsid w:val="00351EBE"/>
    <w:rsid w:val="003528FA"/>
    <w:rsid w:val="00361096"/>
    <w:rsid w:val="003827BB"/>
    <w:rsid w:val="003842BB"/>
    <w:rsid w:val="003956CC"/>
    <w:rsid w:val="003D69B1"/>
    <w:rsid w:val="0040333E"/>
    <w:rsid w:val="0040462E"/>
    <w:rsid w:val="00406C24"/>
    <w:rsid w:val="00416570"/>
    <w:rsid w:val="004207E9"/>
    <w:rsid w:val="00443150"/>
    <w:rsid w:val="00467DC7"/>
    <w:rsid w:val="00467FDF"/>
    <w:rsid w:val="0047491E"/>
    <w:rsid w:val="0047505F"/>
    <w:rsid w:val="00482B81"/>
    <w:rsid w:val="00484814"/>
    <w:rsid w:val="00490C33"/>
    <w:rsid w:val="00494E90"/>
    <w:rsid w:val="004B09E1"/>
    <w:rsid w:val="004B0DF7"/>
    <w:rsid w:val="004B2C5D"/>
    <w:rsid w:val="004D4F87"/>
    <w:rsid w:val="004D6B05"/>
    <w:rsid w:val="004D7601"/>
    <w:rsid w:val="004E5E66"/>
    <w:rsid w:val="004F3CCA"/>
    <w:rsid w:val="004F497D"/>
    <w:rsid w:val="005041C4"/>
    <w:rsid w:val="00513D8E"/>
    <w:rsid w:val="00537DC7"/>
    <w:rsid w:val="005525CA"/>
    <w:rsid w:val="00565790"/>
    <w:rsid w:val="00570A1F"/>
    <w:rsid w:val="00585BE2"/>
    <w:rsid w:val="005866DC"/>
    <w:rsid w:val="005A6CBE"/>
    <w:rsid w:val="005C5315"/>
    <w:rsid w:val="005D5943"/>
    <w:rsid w:val="005D6953"/>
    <w:rsid w:val="005F7A6A"/>
    <w:rsid w:val="00600754"/>
    <w:rsid w:val="0060506A"/>
    <w:rsid w:val="0062247D"/>
    <w:rsid w:val="00645ACE"/>
    <w:rsid w:val="00652627"/>
    <w:rsid w:val="0065333C"/>
    <w:rsid w:val="00655004"/>
    <w:rsid w:val="0065665C"/>
    <w:rsid w:val="0066442C"/>
    <w:rsid w:val="00667D6E"/>
    <w:rsid w:val="00683F99"/>
    <w:rsid w:val="00693FD7"/>
    <w:rsid w:val="006C31D9"/>
    <w:rsid w:val="006C6BC3"/>
    <w:rsid w:val="006C6EE9"/>
    <w:rsid w:val="006D3402"/>
    <w:rsid w:val="006D36FD"/>
    <w:rsid w:val="006F0576"/>
    <w:rsid w:val="0071105A"/>
    <w:rsid w:val="00711D25"/>
    <w:rsid w:val="007159B0"/>
    <w:rsid w:val="00716AC4"/>
    <w:rsid w:val="00717615"/>
    <w:rsid w:val="007242AB"/>
    <w:rsid w:val="00724974"/>
    <w:rsid w:val="00747960"/>
    <w:rsid w:val="00764AFA"/>
    <w:rsid w:val="00767C8D"/>
    <w:rsid w:val="007807AF"/>
    <w:rsid w:val="00792555"/>
    <w:rsid w:val="007A231C"/>
    <w:rsid w:val="007A55C4"/>
    <w:rsid w:val="007C10D1"/>
    <w:rsid w:val="007C7F1E"/>
    <w:rsid w:val="007D02FE"/>
    <w:rsid w:val="007D0875"/>
    <w:rsid w:val="007D48E9"/>
    <w:rsid w:val="007E6F2A"/>
    <w:rsid w:val="007F0661"/>
    <w:rsid w:val="007F16C6"/>
    <w:rsid w:val="007F53FE"/>
    <w:rsid w:val="007F65DF"/>
    <w:rsid w:val="007F7195"/>
    <w:rsid w:val="00814CB0"/>
    <w:rsid w:val="00814E0B"/>
    <w:rsid w:val="00820CC4"/>
    <w:rsid w:val="00823072"/>
    <w:rsid w:val="00826004"/>
    <w:rsid w:val="0083478B"/>
    <w:rsid w:val="00835F78"/>
    <w:rsid w:val="008509C7"/>
    <w:rsid w:val="008704A8"/>
    <w:rsid w:val="0087188E"/>
    <w:rsid w:val="00877320"/>
    <w:rsid w:val="00877F1A"/>
    <w:rsid w:val="008863AD"/>
    <w:rsid w:val="00894920"/>
    <w:rsid w:val="00896C8D"/>
    <w:rsid w:val="00897450"/>
    <w:rsid w:val="008B2B30"/>
    <w:rsid w:val="008B2E00"/>
    <w:rsid w:val="008B34A1"/>
    <w:rsid w:val="008B5416"/>
    <w:rsid w:val="008C03CC"/>
    <w:rsid w:val="008C7BB2"/>
    <w:rsid w:val="008D13F0"/>
    <w:rsid w:val="008D396A"/>
    <w:rsid w:val="008D6269"/>
    <w:rsid w:val="008D6A55"/>
    <w:rsid w:val="008D7056"/>
    <w:rsid w:val="008F37B9"/>
    <w:rsid w:val="008F6169"/>
    <w:rsid w:val="00914889"/>
    <w:rsid w:val="009263A8"/>
    <w:rsid w:val="00933014"/>
    <w:rsid w:val="00933896"/>
    <w:rsid w:val="00934AA5"/>
    <w:rsid w:val="00940F1D"/>
    <w:rsid w:val="00943B73"/>
    <w:rsid w:val="0095745B"/>
    <w:rsid w:val="00960BA6"/>
    <w:rsid w:val="009613F2"/>
    <w:rsid w:val="009630A1"/>
    <w:rsid w:val="00964852"/>
    <w:rsid w:val="00973CA4"/>
    <w:rsid w:val="0098106E"/>
    <w:rsid w:val="009830CB"/>
    <w:rsid w:val="0099685B"/>
    <w:rsid w:val="009B6B43"/>
    <w:rsid w:val="009B6F54"/>
    <w:rsid w:val="009C1B4E"/>
    <w:rsid w:val="009C650D"/>
    <w:rsid w:val="009C774B"/>
    <w:rsid w:val="009D6232"/>
    <w:rsid w:val="009E009B"/>
    <w:rsid w:val="00A04286"/>
    <w:rsid w:val="00A10583"/>
    <w:rsid w:val="00A1695E"/>
    <w:rsid w:val="00A1723F"/>
    <w:rsid w:val="00A248B9"/>
    <w:rsid w:val="00A270A2"/>
    <w:rsid w:val="00A30202"/>
    <w:rsid w:val="00A37BB6"/>
    <w:rsid w:val="00A420F8"/>
    <w:rsid w:val="00A52989"/>
    <w:rsid w:val="00A553BD"/>
    <w:rsid w:val="00A651C2"/>
    <w:rsid w:val="00A71748"/>
    <w:rsid w:val="00A72BC3"/>
    <w:rsid w:val="00A755B5"/>
    <w:rsid w:val="00A77E48"/>
    <w:rsid w:val="00A804B5"/>
    <w:rsid w:val="00A80EA9"/>
    <w:rsid w:val="00A8792D"/>
    <w:rsid w:val="00A95824"/>
    <w:rsid w:val="00A964DD"/>
    <w:rsid w:val="00AA57BE"/>
    <w:rsid w:val="00AB60B9"/>
    <w:rsid w:val="00AD5AE7"/>
    <w:rsid w:val="00AF305B"/>
    <w:rsid w:val="00AF3A6D"/>
    <w:rsid w:val="00AF5253"/>
    <w:rsid w:val="00B13959"/>
    <w:rsid w:val="00B20E61"/>
    <w:rsid w:val="00B3527F"/>
    <w:rsid w:val="00B42297"/>
    <w:rsid w:val="00B42340"/>
    <w:rsid w:val="00B445DA"/>
    <w:rsid w:val="00B44B8E"/>
    <w:rsid w:val="00B460EF"/>
    <w:rsid w:val="00B54A40"/>
    <w:rsid w:val="00B67D0F"/>
    <w:rsid w:val="00B71AFF"/>
    <w:rsid w:val="00B767CC"/>
    <w:rsid w:val="00B937E6"/>
    <w:rsid w:val="00B94AF9"/>
    <w:rsid w:val="00BB2383"/>
    <w:rsid w:val="00BB51DE"/>
    <w:rsid w:val="00BC38D0"/>
    <w:rsid w:val="00BC66E5"/>
    <w:rsid w:val="00BD02A2"/>
    <w:rsid w:val="00BE24C3"/>
    <w:rsid w:val="00BE685B"/>
    <w:rsid w:val="00BF632A"/>
    <w:rsid w:val="00C057E1"/>
    <w:rsid w:val="00C16158"/>
    <w:rsid w:val="00C171D6"/>
    <w:rsid w:val="00C261E4"/>
    <w:rsid w:val="00C55488"/>
    <w:rsid w:val="00C575DB"/>
    <w:rsid w:val="00C57CD8"/>
    <w:rsid w:val="00C6549D"/>
    <w:rsid w:val="00C82B1E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D7740"/>
    <w:rsid w:val="00CE0AD0"/>
    <w:rsid w:val="00CE7877"/>
    <w:rsid w:val="00CE7E7E"/>
    <w:rsid w:val="00D17E8D"/>
    <w:rsid w:val="00D22B61"/>
    <w:rsid w:val="00D411BF"/>
    <w:rsid w:val="00D42746"/>
    <w:rsid w:val="00D44350"/>
    <w:rsid w:val="00D50C84"/>
    <w:rsid w:val="00D61524"/>
    <w:rsid w:val="00D65D5E"/>
    <w:rsid w:val="00D66BB3"/>
    <w:rsid w:val="00D77E1B"/>
    <w:rsid w:val="00DB2FDA"/>
    <w:rsid w:val="00DD5330"/>
    <w:rsid w:val="00DD5F99"/>
    <w:rsid w:val="00DD6A61"/>
    <w:rsid w:val="00DD77C0"/>
    <w:rsid w:val="00DE3767"/>
    <w:rsid w:val="00DE5520"/>
    <w:rsid w:val="00DE7988"/>
    <w:rsid w:val="00DF41D1"/>
    <w:rsid w:val="00E03FF6"/>
    <w:rsid w:val="00E05ACA"/>
    <w:rsid w:val="00E14820"/>
    <w:rsid w:val="00E14E42"/>
    <w:rsid w:val="00E15B9E"/>
    <w:rsid w:val="00E2474A"/>
    <w:rsid w:val="00E33304"/>
    <w:rsid w:val="00E4740B"/>
    <w:rsid w:val="00E50298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99"/>
    <w:rsid w:val="00F24677"/>
    <w:rsid w:val="00F415B5"/>
    <w:rsid w:val="00F4685D"/>
    <w:rsid w:val="00F50236"/>
    <w:rsid w:val="00F61BDB"/>
    <w:rsid w:val="00F62AE0"/>
    <w:rsid w:val="00F63415"/>
    <w:rsid w:val="00F7215F"/>
    <w:rsid w:val="00F75BF9"/>
    <w:rsid w:val="00F86A5B"/>
    <w:rsid w:val="00F900AE"/>
    <w:rsid w:val="00F90FD8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8B73-2235-48B4-9AB1-4AF01688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148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19-04-26T05:59:00Z</cp:lastPrinted>
  <dcterms:created xsi:type="dcterms:W3CDTF">2016-02-29T05:13:00Z</dcterms:created>
  <dcterms:modified xsi:type="dcterms:W3CDTF">2020-08-12T05:01:00Z</dcterms:modified>
</cp:coreProperties>
</file>